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5CC401" w14:textId="77777777" w:rsidR="008F5457" w:rsidRPr="005114A8" w:rsidRDefault="008F5457" w:rsidP="008F5457">
      <w:pPr>
        <w:pStyle w:val="Heading1"/>
        <w:rPr>
          <w:color w:val="auto"/>
        </w:rPr>
      </w:pPr>
      <w:r w:rsidRPr="005114A8">
        <w:rPr>
          <w:color w:val="auto"/>
        </w:rPr>
        <w:t>AGENDA</w:t>
      </w:r>
    </w:p>
    <w:tbl>
      <w:tblPr>
        <w:tblStyle w:val="LightGrid-Accent6"/>
        <w:tblW w:w="9738" w:type="dxa"/>
        <w:tblInd w:w="-392" w:type="dxa"/>
        <w:tblLook w:val="04A0" w:firstRow="1" w:lastRow="0" w:firstColumn="1" w:lastColumn="0" w:noHBand="0" w:noVBand="1"/>
      </w:tblPr>
      <w:tblGrid>
        <w:gridCol w:w="3652"/>
        <w:gridCol w:w="6086"/>
      </w:tblGrid>
      <w:tr w:rsidR="008B2893" w:rsidRPr="00B2688E" w14:paraId="79C2EC56" w14:textId="77777777" w:rsidTr="006835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2"/>
          </w:tcPr>
          <w:p w14:paraId="16D80EF8" w14:textId="4849B562" w:rsidR="008B2893" w:rsidRPr="00B2688E" w:rsidRDefault="008B2893" w:rsidP="00833B7F">
            <w:pPr>
              <w:rPr>
                <w:b w:val="0"/>
              </w:rPr>
            </w:pPr>
            <w:r w:rsidRPr="00B2688E">
              <w:rPr>
                <w:b w:val="0"/>
              </w:rPr>
              <w:t>CALL TO ORDER</w:t>
            </w:r>
            <w:r w:rsidR="0042710B">
              <w:rPr>
                <w:b w:val="0"/>
              </w:rPr>
              <w:t xml:space="preserve"> </w:t>
            </w:r>
          </w:p>
        </w:tc>
      </w:tr>
      <w:tr w:rsidR="00283190" w:rsidRPr="00B2688E" w14:paraId="601BAA18" w14:textId="77777777" w:rsidTr="00683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2"/>
          </w:tcPr>
          <w:p w14:paraId="45F19631" w14:textId="5431F627" w:rsidR="00283190" w:rsidRPr="00B2688E" w:rsidRDefault="00283190" w:rsidP="000E1562">
            <w:pPr>
              <w:rPr>
                <w:b w:val="0"/>
              </w:rPr>
            </w:pPr>
            <w:r w:rsidRPr="00B2688E">
              <w:rPr>
                <w:b w:val="0"/>
              </w:rPr>
              <w:t>ATTENDANCE</w:t>
            </w:r>
            <w:r w:rsidR="00D62234">
              <w:rPr>
                <w:b w:val="0"/>
              </w:rPr>
              <w:t xml:space="preserve"> </w:t>
            </w:r>
          </w:p>
        </w:tc>
      </w:tr>
      <w:tr w:rsidR="00833B7F" w:rsidRPr="00B2688E" w14:paraId="1B3EECBC" w14:textId="77777777" w:rsidTr="006835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2"/>
          </w:tcPr>
          <w:p w14:paraId="205941D3" w14:textId="77777777" w:rsidR="00833B7F" w:rsidRPr="00B2688E" w:rsidRDefault="00833B7F" w:rsidP="00833B7F">
            <w:pPr>
              <w:rPr>
                <w:b w:val="0"/>
              </w:rPr>
            </w:pPr>
            <w:r w:rsidRPr="00B2688E">
              <w:rPr>
                <w:b w:val="0"/>
              </w:rPr>
              <w:t>AGENDA APPROVAL</w:t>
            </w:r>
          </w:p>
        </w:tc>
      </w:tr>
      <w:tr w:rsidR="008B2893" w:rsidRPr="00B2688E" w14:paraId="2AE1358D" w14:textId="77777777" w:rsidTr="00683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80C9ACC" w14:textId="77777777" w:rsidR="008B2893" w:rsidRPr="00B2688E" w:rsidRDefault="008B2893" w:rsidP="008B2893">
            <w:pPr>
              <w:rPr>
                <w:b w:val="0"/>
                <w:bCs w:val="0"/>
              </w:rPr>
            </w:pPr>
            <w:r w:rsidRPr="00B2688E">
              <w:rPr>
                <w:b w:val="0"/>
              </w:rPr>
              <w:t>PREVIOUS MEETING</w:t>
            </w:r>
          </w:p>
        </w:tc>
        <w:tc>
          <w:tcPr>
            <w:tcW w:w="6086" w:type="dxa"/>
          </w:tcPr>
          <w:p w14:paraId="6970E3D4" w14:textId="4AC8D10A" w:rsidR="000406F8" w:rsidRPr="00B2688E" w:rsidRDefault="000406F8" w:rsidP="001B57FA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F5457" w:rsidRPr="00B2688E" w14:paraId="363F2A75" w14:textId="77777777" w:rsidTr="006835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1CD02D87" w14:textId="01F7A6DA" w:rsidR="008F5457" w:rsidRPr="00B2688E" w:rsidRDefault="008F5457" w:rsidP="00283190">
            <w:pPr>
              <w:rPr>
                <w:b w:val="0"/>
              </w:rPr>
            </w:pPr>
            <w:r w:rsidRPr="001C4364">
              <w:t>NEW</w:t>
            </w:r>
            <w:r w:rsidRPr="00B2688E">
              <w:rPr>
                <w:b w:val="0"/>
              </w:rPr>
              <w:t xml:space="preserve"> BUSINESS</w:t>
            </w:r>
          </w:p>
        </w:tc>
        <w:tc>
          <w:tcPr>
            <w:tcW w:w="6086" w:type="dxa"/>
          </w:tcPr>
          <w:p w14:paraId="0CE131C6" w14:textId="5FCA1E1F" w:rsidR="009D56DC" w:rsidRPr="00B2688E" w:rsidRDefault="00130359" w:rsidP="00755C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 </w:t>
            </w:r>
          </w:p>
        </w:tc>
      </w:tr>
      <w:tr w:rsidR="00833B7F" w:rsidRPr="00B2688E" w14:paraId="07A87160" w14:textId="77777777" w:rsidTr="00683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2"/>
          </w:tcPr>
          <w:p w14:paraId="304CA6D1" w14:textId="33873F2D" w:rsidR="00833B7F" w:rsidRPr="00B2688E" w:rsidRDefault="00833B7F" w:rsidP="00833B7F">
            <w:pPr>
              <w:rPr>
                <w:b w:val="0"/>
              </w:rPr>
            </w:pPr>
          </w:p>
        </w:tc>
      </w:tr>
      <w:tr w:rsidR="00833B7F" w:rsidRPr="00B2688E" w14:paraId="296F8803" w14:textId="77777777" w:rsidTr="006835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2"/>
          </w:tcPr>
          <w:p w14:paraId="6412345C" w14:textId="77777777" w:rsidR="00833B7F" w:rsidRPr="00B2688E" w:rsidRDefault="00833B7F" w:rsidP="00833B7F">
            <w:pPr>
              <w:rPr>
                <w:b w:val="0"/>
              </w:rPr>
            </w:pPr>
            <w:r w:rsidRPr="00B2688E">
              <w:rPr>
                <w:b w:val="0"/>
              </w:rPr>
              <w:t>ADJOURN MEETING</w:t>
            </w:r>
          </w:p>
        </w:tc>
      </w:tr>
    </w:tbl>
    <w:p w14:paraId="36C1A5B8" w14:textId="24793762" w:rsidR="00833B7F" w:rsidRDefault="00833B7F" w:rsidP="00464BA4">
      <w:pPr>
        <w:pStyle w:val="Heading1"/>
        <w:rPr>
          <w:color w:val="auto"/>
        </w:rPr>
      </w:pPr>
      <w:r w:rsidRPr="005114A8">
        <w:rPr>
          <w:color w:val="auto"/>
        </w:rPr>
        <w:t xml:space="preserve">MEETING </w:t>
      </w:r>
      <w:r>
        <w:rPr>
          <w:color w:val="auto"/>
        </w:rPr>
        <w:t>MINUTES</w:t>
      </w:r>
    </w:p>
    <w:tbl>
      <w:tblPr>
        <w:tblStyle w:val="LightGrid-Accent6"/>
        <w:tblpPr w:leftFromText="180" w:rightFromText="180" w:vertAnchor="text" w:tblpXSpec="right" w:tblpY="1"/>
        <w:tblOverlap w:val="never"/>
        <w:tblW w:w="9733" w:type="dxa"/>
        <w:tblLook w:val="04A0" w:firstRow="1" w:lastRow="0" w:firstColumn="1" w:lastColumn="0" w:noHBand="0" w:noVBand="1"/>
      </w:tblPr>
      <w:tblGrid>
        <w:gridCol w:w="1951"/>
        <w:gridCol w:w="1701"/>
        <w:gridCol w:w="3954"/>
        <w:gridCol w:w="2127"/>
      </w:tblGrid>
      <w:tr w:rsidR="008B2893" w:rsidRPr="00B2688E" w14:paraId="67F61B16" w14:textId="77777777" w:rsidTr="005565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2"/>
          </w:tcPr>
          <w:p w14:paraId="3DFF5A63" w14:textId="77777777" w:rsidR="008B2893" w:rsidRPr="00B2688E" w:rsidRDefault="008B2893" w:rsidP="005565B7">
            <w:pPr>
              <w:rPr>
                <w:b w:val="0"/>
                <w:bCs w:val="0"/>
              </w:rPr>
            </w:pPr>
            <w:r w:rsidRPr="00B2688E">
              <w:rPr>
                <w:b w:val="0"/>
              </w:rPr>
              <w:t>CALL TO ORDER</w:t>
            </w:r>
          </w:p>
        </w:tc>
        <w:tc>
          <w:tcPr>
            <w:tcW w:w="6081" w:type="dxa"/>
            <w:gridSpan w:val="2"/>
          </w:tcPr>
          <w:p w14:paraId="083B59F1" w14:textId="3AD1E40B" w:rsidR="00965CD8" w:rsidRPr="00B2688E" w:rsidRDefault="00965CD8" w:rsidP="005565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65CD8">
              <w:rPr>
                <w:b w:val="0"/>
              </w:rPr>
              <w:t>Meeting called to order at 7:</w:t>
            </w:r>
            <w:r w:rsidR="001417C7">
              <w:rPr>
                <w:b w:val="0"/>
              </w:rPr>
              <w:t>30</w:t>
            </w:r>
            <w:r w:rsidR="00554FC5">
              <w:t xml:space="preserve"> </w:t>
            </w:r>
            <w:r w:rsidRPr="00965CD8">
              <w:rPr>
                <w:b w:val="0"/>
              </w:rPr>
              <w:t>pm</w:t>
            </w:r>
          </w:p>
        </w:tc>
      </w:tr>
      <w:tr w:rsidR="00833B7F" w:rsidRPr="00B2688E" w14:paraId="4E3C2F55" w14:textId="77777777" w:rsidTr="00556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3" w:type="dxa"/>
            <w:gridSpan w:val="4"/>
          </w:tcPr>
          <w:p w14:paraId="6779FF18" w14:textId="77777777" w:rsidR="00833B7F" w:rsidRPr="00521F07" w:rsidRDefault="00833B7F" w:rsidP="005565B7">
            <w:pPr>
              <w:rPr>
                <w:b w:val="0"/>
              </w:rPr>
            </w:pPr>
            <w:r w:rsidRPr="00521F07">
              <w:rPr>
                <w:b w:val="0"/>
              </w:rPr>
              <w:t xml:space="preserve">ATTENDANCE </w:t>
            </w:r>
            <w:r w:rsidRPr="00904B95">
              <w:rPr>
                <w:b w:val="0"/>
                <w:highlight w:val="yellow"/>
              </w:rPr>
              <w:t>(*PRESENT)</w:t>
            </w:r>
            <w:r w:rsidRPr="00521F07">
              <w:rPr>
                <w:b w:val="0"/>
              </w:rPr>
              <w:tab/>
            </w:r>
          </w:p>
        </w:tc>
      </w:tr>
      <w:tr w:rsidR="00EA6740" w:rsidRPr="00EA6740" w14:paraId="359A2538" w14:textId="77777777" w:rsidTr="001366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2"/>
          </w:tcPr>
          <w:p w14:paraId="75F0B421" w14:textId="77777777" w:rsidR="00833B7F" w:rsidRPr="00521F07" w:rsidRDefault="00833B7F" w:rsidP="005565B7">
            <w:pPr>
              <w:rPr>
                <w:rStyle w:val="IntenseReference"/>
                <w:color w:val="2F5496" w:themeColor="accent5" w:themeShade="BF"/>
              </w:rPr>
            </w:pPr>
            <w:r w:rsidRPr="00521F07">
              <w:rPr>
                <w:rStyle w:val="IntenseReference"/>
                <w:color w:val="2F5496" w:themeColor="accent5" w:themeShade="BF"/>
              </w:rPr>
              <w:t>President</w:t>
            </w:r>
          </w:p>
        </w:tc>
        <w:tc>
          <w:tcPr>
            <w:tcW w:w="6081" w:type="dxa"/>
            <w:gridSpan w:val="2"/>
            <w:shd w:val="clear" w:color="auto" w:fill="FFFF00"/>
          </w:tcPr>
          <w:p w14:paraId="2E3B578A" w14:textId="77777777" w:rsidR="00833B7F" w:rsidRPr="00DF7EC9" w:rsidRDefault="00833B7F" w:rsidP="005565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IntenseReference"/>
                <w:b w:val="0"/>
                <w:color w:val="2F5496" w:themeColor="accent5" w:themeShade="BF"/>
                <w:u w:val="none"/>
              </w:rPr>
            </w:pPr>
            <w:r w:rsidRPr="00DF7EC9">
              <w:rPr>
                <w:rStyle w:val="IntenseReference"/>
                <w:b w:val="0"/>
                <w:color w:val="2F5496" w:themeColor="accent5" w:themeShade="BF"/>
                <w:u w:val="none"/>
              </w:rPr>
              <w:t>Kevin Carroll</w:t>
            </w:r>
          </w:p>
        </w:tc>
      </w:tr>
      <w:tr w:rsidR="00EA6740" w:rsidRPr="00EA6740" w14:paraId="2FAED89F" w14:textId="77777777" w:rsidTr="006118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2"/>
          </w:tcPr>
          <w:p w14:paraId="7592B83F" w14:textId="77777777" w:rsidR="00833B7F" w:rsidRPr="00521F07" w:rsidRDefault="00833B7F" w:rsidP="005565B7">
            <w:pPr>
              <w:rPr>
                <w:rStyle w:val="IntenseReference"/>
                <w:color w:val="2F5496" w:themeColor="accent5" w:themeShade="BF"/>
              </w:rPr>
            </w:pPr>
            <w:r w:rsidRPr="00521F07">
              <w:rPr>
                <w:rStyle w:val="IntenseReference"/>
                <w:color w:val="2F5496" w:themeColor="accent5" w:themeShade="BF"/>
              </w:rPr>
              <w:t xml:space="preserve">Vice President, Hockey Operations                      </w:t>
            </w:r>
          </w:p>
        </w:tc>
        <w:tc>
          <w:tcPr>
            <w:tcW w:w="6081" w:type="dxa"/>
            <w:gridSpan w:val="2"/>
            <w:shd w:val="clear" w:color="auto" w:fill="FFFF00"/>
          </w:tcPr>
          <w:p w14:paraId="18B3401A" w14:textId="77777777" w:rsidR="00833B7F" w:rsidRPr="00DF7EC9" w:rsidRDefault="00833B7F" w:rsidP="00556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Reference"/>
                <w:b w:val="0"/>
                <w:color w:val="2F5496" w:themeColor="accent5" w:themeShade="BF"/>
                <w:u w:val="none"/>
              </w:rPr>
            </w:pPr>
            <w:r w:rsidRPr="00DF7EC9">
              <w:rPr>
                <w:rStyle w:val="IntenseReference"/>
                <w:b w:val="0"/>
                <w:color w:val="2F5496" w:themeColor="accent5" w:themeShade="BF"/>
                <w:u w:val="none"/>
              </w:rPr>
              <w:t>Bruce Pickard</w:t>
            </w:r>
            <w:r w:rsidR="00351991" w:rsidRPr="00DF7EC9">
              <w:rPr>
                <w:rStyle w:val="IntenseReference"/>
                <w:b w:val="0"/>
                <w:color w:val="2F5496" w:themeColor="accent5" w:themeShade="BF"/>
                <w:u w:val="none"/>
              </w:rPr>
              <w:t xml:space="preserve"> </w:t>
            </w:r>
          </w:p>
        </w:tc>
      </w:tr>
      <w:tr w:rsidR="00EA6740" w:rsidRPr="00EA6740" w14:paraId="2B629766" w14:textId="77777777" w:rsidTr="006118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2"/>
          </w:tcPr>
          <w:p w14:paraId="61B927EC" w14:textId="77777777" w:rsidR="00833B7F" w:rsidRPr="00521F07" w:rsidRDefault="00833B7F" w:rsidP="005565B7">
            <w:pPr>
              <w:rPr>
                <w:rStyle w:val="IntenseReference"/>
                <w:color w:val="2F5496" w:themeColor="accent5" w:themeShade="BF"/>
              </w:rPr>
            </w:pPr>
            <w:r w:rsidRPr="00521F07">
              <w:rPr>
                <w:rStyle w:val="IntenseReference"/>
                <w:color w:val="2F5496" w:themeColor="accent5" w:themeShade="BF"/>
              </w:rPr>
              <w:t>Vice President, Administration</w:t>
            </w:r>
          </w:p>
        </w:tc>
        <w:tc>
          <w:tcPr>
            <w:tcW w:w="6081" w:type="dxa"/>
            <w:gridSpan w:val="2"/>
            <w:shd w:val="clear" w:color="auto" w:fill="FFFF00"/>
          </w:tcPr>
          <w:p w14:paraId="173D729C" w14:textId="77777777" w:rsidR="00833B7F" w:rsidRPr="00DF7EC9" w:rsidRDefault="00833B7F" w:rsidP="005565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IntenseReference"/>
                <w:b w:val="0"/>
                <w:color w:val="2F5496" w:themeColor="accent5" w:themeShade="BF"/>
                <w:u w:val="none"/>
              </w:rPr>
            </w:pPr>
            <w:r w:rsidRPr="00DF7EC9">
              <w:rPr>
                <w:rStyle w:val="IntenseReference"/>
                <w:b w:val="0"/>
                <w:color w:val="2F5496" w:themeColor="accent5" w:themeShade="BF"/>
                <w:u w:val="none"/>
              </w:rPr>
              <w:t>Shannon Wheeler Bradley</w:t>
            </w:r>
          </w:p>
        </w:tc>
      </w:tr>
      <w:tr w:rsidR="00EA6740" w:rsidRPr="00EA6740" w14:paraId="3A6EF6AD" w14:textId="77777777" w:rsidTr="00262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2"/>
          </w:tcPr>
          <w:p w14:paraId="0056FDE6" w14:textId="77777777" w:rsidR="00833B7F" w:rsidRPr="00521F07" w:rsidRDefault="00833B7F" w:rsidP="005565B7">
            <w:pPr>
              <w:rPr>
                <w:rStyle w:val="IntenseReference"/>
                <w:color w:val="2F5496" w:themeColor="accent5" w:themeShade="BF"/>
              </w:rPr>
            </w:pPr>
            <w:r w:rsidRPr="00521F07">
              <w:rPr>
                <w:rStyle w:val="IntenseReference"/>
                <w:color w:val="2F5496" w:themeColor="accent5" w:themeShade="BF"/>
              </w:rPr>
              <w:t xml:space="preserve">Treasurer                                          </w:t>
            </w:r>
          </w:p>
        </w:tc>
        <w:tc>
          <w:tcPr>
            <w:tcW w:w="6081" w:type="dxa"/>
            <w:gridSpan w:val="2"/>
            <w:shd w:val="clear" w:color="auto" w:fill="FFFF00"/>
          </w:tcPr>
          <w:p w14:paraId="24570BDE" w14:textId="22C2732E" w:rsidR="00833B7F" w:rsidRPr="00262EAB" w:rsidRDefault="00521F07" w:rsidP="00556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Reference"/>
                <w:b w:val="0"/>
                <w:color w:val="2F5496" w:themeColor="accent5" w:themeShade="BF"/>
                <w:highlight w:val="yellow"/>
                <w:u w:val="none"/>
              </w:rPr>
            </w:pPr>
            <w:r w:rsidRPr="00262EAB">
              <w:rPr>
                <w:rStyle w:val="IntenseReference"/>
                <w:b w:val="0"/>
                <w:color w:val="2F5496" w:themeColor="accent5" w:themeShade="BF"/>
                <w:highlight w:val="yellow"/>
                <w:u w:val="none"/>
              </w:rPr>
              <w:t>Kimberley Stephenson</w:t>
            </w:r>
            <w:r w:rsidR="00833B7F" w:rsidRPr="00262EAB">
              <w:rPr>
                <w:rStyle w:val="IntenseReference"/>
                <w:b w:val="0"/>
                <w:color w:val="2F5496" w:themeColor="accent5" w:themeShade="BF"/>
                <w:highlight w:val="yellow"/>
                <w:u w:val="none"/>
              </w:rPr>
              <w:t xml:space="preserve"> </w:t>
            </w:r>
          </w:p>
        </w:tc>
      </w:tr>
      <w:tr w:rsidR="00EA6740" w:rsidRPr="00EA6740" w14:paraId="7BCE9903" w14:textId="77777777" w:rsidTr="001366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2"/>
          </w:tcPr>
          <w:p w14:paraId="4DFA2775" w14:textId="77777777" w:rsidR="00833B7F" w:rsidRPr="00521F07" w:rsidRDefault="00833B7F" w:rsidP="005565B7">
            <w:pPr>
              <w:rPr>
                <w:rStyle w:val="IntenseReference"/>
                <w:color w:val="2F5496" w:themeColor="accent5" w:themeShade="BF"/>
              </w:rPr>
            </w:pPr>
            <w:r w:rsidRPr="00521F07">
              <w:rPr>
                <w:rStyle w:val="IntenseReference"/>
                <w:color w:val="2F5496" w:themeColor="accent5" w:themeShade="BF"/>
              </w:rPr>
              <w:t xml:space="preserve">Director, Discipline                          </w:t>
            </w:r>
          </w:p>
        </w:tc>
        <w:tc>
          <w:tcPr>
            <w:tcW w:w="6081" w:type="dxa"/>
            <w:gridSpan w:val="2"/>
            <w:shd w:val="clear" w:color="auto" w:fill="FFFF00"/>
          </w:tcPr>
          <w:p w14:paraId="10C8A0D4" w14:textId="7E41A71E" w:rsidR="00833B7F" w:rsidRPr="00DF7EC9" w:rsidRDefault="00931BBB" w:rsidP="005565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IntenseReference"/>
                <w:b w:val="0"/>
                <w:color w:val="2F5496" w:themeColor="accent5" w:themeShade="BF"/>
                <w:u w:val="none"/>
              </w:rPr>
            </w:pPr>
            <w:r w:rsidRPr="00DF7EC9">
              <w:rPr>
                <w:rStyle w:val="IntenseReference"/>
                <w:b w:val="0"/>
                <w:color w:val="2F5496" w:themeColor="accent5" w:themeShade="BF"/>
                <w:u w:val="none"/>
              </w:rPr>
              <w:t>Dave Martin</w:t>
            </w:r>
          </w:p>
        </w:tc>
      </w:tr>
      <w:tr w:rsidR="00EA6740" w:rsidRPr="00EA6740" w14:paraId="574BB75A" w14:textId="77777777" w:rsidTr="00DE2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2"/>
          </w:tcPr>
          <w:p w14:paraId="3FD10A8A" w14:textId="77777777" w:rsidR="00833B7F" w:rsidRPr="00521F07" w:rsidRDefault="00833B7F" w:rsidP="005565B7">
            <w:pPr>
              <w:rPr>
                <w:rStyle w:val="IntenseReference"/>
                <w:color w:val="2F5496" w:themeColor="accent5" w:themeShade="BF"/>
              </w:rPr>
            </w:pPr>
            <w:r w:rsidRPr="00521F07">
              <w:rPr>
                <w:rStyle w:val="IntenseReference"/>
                <w:color w:val="2F5496" w:themeColor="accent5" w:themeShade="BF"/>
              </w:rPr>
              <w:t xml:space="preserve">Director, Equipment                          </w:t>
            </w:r>
          </w:p>
        </w:tc>
        <w:tc>
          <w:tcPr>
            <w:tcW w:w="6081" w:type="dxa"/>
            <w:gridSpan w:val="2"/>
            <w:shd w:val="clear" w:color="auto" w:fill="FFFF00"/>
          </w:tcPr>
          <w:p w14:paraId="518E331D" w14:textId="30D5F0EF" w:rsidR="00833B7F" w:rsidRPr="00DF7EC9" w:rsidRDefault="00521F07" w:rsidP="00556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Reference"/>
                <w:b w:val="0"/>
                <w:color w:val="2F5496" w:themeColor="accent5" w:themeShade="BF"/>
                <w:u w:val="none"/>
              </w:rPr>
            </w:pPr>
            <w:r w:rsidRPr="00DF7EC9">
              <w:rPr>
                <w:rStyle w:val="IntenseReference"/>
                <w:b w:val="0"/>
                <w:color w:val="2F5496" w:themeColor="accent5" w:themeShade="BF"/>
                <w:u w:val="none"/>
              </w:rPr>
              <w:t>Mike Webb</w:t>
            </w:r>
          </w:p>
        </w:tc>
      </w:tr>
      <w:tr w:rsidR="00EA6740" w:rsidRPr="00EA6740" w14:paraId="248E6501" w14:textId="77777777" w:rsidTr="001366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2"/>
          </w:tcPr>
          <w:p w14:paraId="0EC5CD0B" w14:textId="77777777" w:rsidR="00833B7F" w:rsidRPr="00521F07" w:rsidRDefault="00833B7F" w:rsidP="005565B7">
            <w:pPr>
              <w:rPr>
                <w:rStyle w:val="IntenseReference"/>
                <w:color w:val="2F5496" w:themeColor="accent5" w:themeShade="BF"/>
              </w:rPr>
            </w:pPr>
            <w:r w:rsidRPr="00521F07">
              <w:rPr>
                <w:rStyle w:val="IntenseReference"/>
                <w:color w:val="2F5496" w:themeColor="accent5" w:themeShade="BF"/>
              </w:rPr>
              <w:t xml:space="preserve">Director, Public Relations  </w:t>
            </w:r>
          </w:p>
        </w:tc>
        <w:tc>
          <w:tcPr>
            <w:tcW w:w="6081" w:type="dxa"/>
            <w:gridSpan w:val="2"/>
            <w:shd w:val="clear" w:color="auto" w:fill="FFFF00"/>
          </w:tcPr>
          <w:p w14:paraId="5557CE33" w14:textId="0C708374" w:rsidR="00833B7F" w:rsidRPr="00DF7EC9" w:rsidRDefault="00DF7EC9" w:rsidP="005565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IntenseReference"/>
                <w:b w:val="0"/>
                <w:color w:val="2F5496" w:themeColor="accent5" w:themeShade="BF"/>
                <w:u w:val="none"/>
              </w:rPr>
            </w:pPr>
            <w:r w:rsidRPr="00DF7EC9">
              <w:rPr>
                <w:rStyle w:val="IntenseReference"/>
                <w:b w:val="0"/>
                <w:color w:val="2F5496" w:themeColor="accent5" w:themeShade="BF"/>
                <w:u w:val="none"/>
              </w:rPr>
              <w:t>S</w:t>
            </w:r>
            <w:r w:rsidR="005F2262">
              <w:rPr>
                <w:rStyle w:val="IntenseReference"/>
                <w:b w:val="0"/>
                <w:color w:val="2F5496" w:themeColor="accent5" w:themeShade="BF"/>
                <w:u w:val="none"/>
              </w:rPr>
              <w:t>hannon Bain</w:t>
            </w:r>
          </w:p>
        </w:tc>
      </w:tr>
      <w:tr w:rsidR="00EA6740" w:rsidRPr="00EA6740" w14:paraId="0C85DE74" w14:textId="77777777" w:rsidTr="00C478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2"/>
          </w:tcPr>
          <w:p w14:paraId="05C58F1D" w14:textId="2AD31288" w:rsidR="00833B7F" w:rsidRPr="00521F07" w:rsidRDefault="00833B7F" w:rsidP="005565B7">
            <w:pPr>
              <w:rPr>
                <w:rStyle w:val="IntenseReference"/>
                <w:color w:val="2F5496" w:themeColor="accent5" w:themeShade="BF"/>
              </w:rPr>
            </w:pPr>
            <w:r w:rsidRPr="00521F07">
              <w:rPr>
                <w:rStyle w:val="IntenseReference"/>
                <w:color w:val="2F5496" w:themeColor="accent5" w:themeShade="BF"/>
              </w:rPr>
              <w:t xml:space="preserve">Director, </w:t>
            </w:r>
            <w:r w:rsidR="00931BBB">
              <w:rPr>
                <w:rStyle w:val="IntenseReference"/>
                <w:color w:val="2F5496" w:themeColor="accent5" w:themeShade="BF"/>
              </w:rPr>
              <w:t>Player Development</w:t>
            </w:r>
            <w:r w:rsidRPr="00521F07">
              <w:rPr>
                <w:rStyle w:val="IntenseReference"/>
                <w:color w:val="2F5496" w:themeColor="accent5" w:themeShade="BF"/>
              </w:rPr>
              <w:t xml:space="preserve">                       </w:t>
            </w:r>
          </w:p>
        </w:tc>
        <w:tc>
          <w:tcPr>
            <w:tcW w:w="6081" w:type="dxa"/>
            <w:gridSpan w:val="2"/>
            <w:shd w:val="clear" w:color="auto" w:fill="FFFF00"/>
          </w:tcPr>
          <w:p w14:paraId="07100469" w14:textId="45157B87" w:rsidR="00833B7F" w:rsidRPr="00DF7EC9" w:rsidRDefault="00931BBB" w:rsidP="00556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Reference"/>
                <w:b w:val="0"/>
                <w:color w:val="2F5496" w:themeColor="accent5" w:themeShade="BF"/>
                <w:u w:val="none"/>
              </w:rPr>
            </w:pPr>
            <w:r w:rsidRPr="00DF7EC9">
              <w:rPr>
                <w:rStyle w:val="IntenseReference"/>
                <w:b w:val="0"/>
                <w:color w:val="2F5496" w:themeColor="accent5" w:themeShade="BF"/>
                <w:u w:val="none"/>
              </w:rPr>
              <w:t>Jamie Smith</w:t>
            </w:r>
            <w:r w:rsidR="00351991" w:rsidRPr="00DF7EC9">
              <w:rPr>
                <w:rStyle w:val="IntenseReference"/>
                <w:b w:val="0"/>
                <w:color w:val="2F5496" w:themeColor="accent5" w:themeShade="BF"/>
                <w:u w:val="none"/>
              </w:rPr>
              <w:t xml:space="preserve"> </w:t>
            </w:r>
          </w:p>
        </w:tc>
      </w:tr>
      <w:tr w:rsidR="00EA6740" w:rsidRPr="00EA6740" w14:paraId="5B1A47B7" w14:textId="77777777" w:rsidTr="00903D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2"/>
          </w:tcPr>
          <w:p w14:paraId="06B3C55C" w14:textId="77777777" w:rsidR="00833B7F" w:rsidRPr="00521F07" w:rsidRDefault="00833B7F" w:rsidP="005565B7">
            <w:pPr>
              <w:rPr>
                <w:rStyle w:val="IntenseReference"/>
                <w:color w:val="2F5496" w:themeColor="accent5" w:themeShade="BF"/>
              </w:rPr>
            </w:pPr>
            <w:r w:rsidRPr="00521F07">
              <w:rPr>
                <w:rStyle w:val="IntenseReference"/>
                <w:color w:val="2F5496" w:themeColor="accent5" w:themeShade="BF"/>
              </w:rPr>
              <w:t xml:space="preserve">Director, Risk &amp; Safety                   </w:t>
            </w:r>
          </w:p>
        </w:tc>
        <w:tc>
          <w:tcPr>
            <w:tcW w:w="6081" w:type="dxa"/>
            <w:gridSpan w:val="2"/>
            <w:shd w:val="clear" w:color="auto" w:fill="FFFF00"/>
          </w:tcPr>
          <w:p w14:paraId="39A71D42" w14:textId="24DEEF56" w:rsidR="00833B7F" w:rsidRPr="00DF7EC9" w:rsidRDefault="005F2262" w:rsidP="005565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IntenseReference"/>
                <w:b w:val="0"/>
                <w:color w:val="2F5496" w:themeColor="accent5" w:themeShade="BF"/>
                <w:u w:val="none"/>
              </w:rPr>
            </w:pPr>
            <w:r>
              <w:rPr>
                <w:rStyle w:val="IntenseReference"/>
                <w:b w:val="0"/>
                <w:color w:val="2F5496" w:themeColor="accent5" w:themeShade="BF"/>
                <w:u w:val="none"/>
              </w:rPr>
              <w:t>Chris McLeod</w:t>
            </w:r>
          </w:p>
        </w:tc>
      </w:tr>
      <w:tr w:rsidR="00EA6740" w:rsidRPr="00EA6740" w14:paraId="76DAA81D" w14:textId="77777777" w:rsidTr="00136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2"/>
          </w:tcPr>
          <w:p w14:paraId="1A3E100C" w14:textId="77777777" w:rsidR="00833B7F" w:rsidRPr="00521F07" w:rsidRDefault="00833B7F" w:rsidP="005565B7">
            <w:pPr>
              <w:rPr>
                <w:rStyle w:val="IntenseReference"/>
                <w:color w:val="2F5496" w:themeColor="accent5" w:themeShade="BF"/>
              </w:rPr>
            </w:pPr>
            <w:r w:rsidRPr="00521F07">
              <w:rPr>
                <w:rStyle w:val="IntenseReference"/>
                <w:color w:val="2F5496" w:themeColor="accent5" w:themeShade="BF"/>
              </w:rPr>
              <w:t xml:space="preserve">Director, Ice Scheduler                  </w:t>
            </w:r>
          </w:p>
        </w:tc>
        <w:tc>
          <w:tcPr>
            <w:tcW w:w="6081" w:type="dxa"/>
            <w:gridSpan w:val="2"/>
            <w:shd w:val="clear" w:color="auto" w:fill="FFFF00"/>
          </w:tcPr>
          <w:p w14:paraId="59FA6AA8" w14:textId="605DBE69" w:rsidR="00833B7F" w:rsidRPr="00DF7EC9" w:rsidRDefault="00931BBB" w:rsidP="00556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Reference"/>
                <w:b w:val="0"/>
                <w:color w:val="2F5496" w:themeColor="accent5" w:themeShade="BF"/>
                <w:u w:val="none"/>
              </w:rPr>
            </w:pPr>
            <w:r w:rsidRPr="00DF7EC9">
              <w:rPr>
                <w:rStyle w:val="IntenseReference"/>
                <w:b w:val="0"/>
                <w:color w:val="2F5496" w:themeColor="accent5" w:themeShade="BF"/>
                <w:u w:val="none"/>
              </w:rPr>
              <w:t>Tanya Charbonneau</w:t>
            </w:r>
          </w:p>
        </w:tc>
      </w:tr>
      <w:tr w:rsidR="00EA6740" w:rsidRPr="00EA6740" w14:paraId="067EA462" w14:textId="77777777" w:rsidTr="001417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2"/>
          </w:tcPr>
          <w:p w14:paraId="3D704EC1" w14:textId="77777777" w:rsidR="00833B7F" w:rsidRPr="00521F07" w:rsidRDefault="00833B7F" w:rsidP="005565B7">
            <w:pPr>
              <w:rPr>
                <w:rStyle w:val="IntenseReference"/>
                <w:color w:val="2F5496" w:themeColor="accent5" w:themeShade="BF"/>
              </w:rPr>
            </w:pPr>
            <w:r w:rsidRPr="00521F07">
              <w:rPr>
                <w:rStyle w:val="IntenseReference"/>
                <w:color w:val="2F5496" w:themeColor="accent5" w:themeShade="BF"/>
              </w:rPr>
              <w:t xml:space="preserve">Director, Tournaments                     </w:t>
            </w:r>
          </w:p>
        </w:tc>
        <w:tc>
          <w:tcPr>
            <w:tcW w:w="6081" w:type="dxa"/>
            <w:gridSpan w:val="2"/>
            <w:shd w:val="clear" w:color="auto" w:fill="auto"/>
          </w:tcPr>
          <w:p w14:paraId="188A2373" w14:textId="77777777" w:rsidR="00833B7F" w:rsidRPr="00DF7EC9" w:rsidRDefault="00833B7F" w:rsidP="005565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IntenseReference"/>
                <w:b w:val="0"/>
                <w:color w:val="2F5496" w:themeColor="accent5" w:themeShade="BF"/>
                <w:u w:val="none"/>
              </w:rPr>
            </w:pPr>
            <w:r w:rsidRPr="00DF7EC9">
              <w:rPr>
                <w:rStyle w:val="IntenseReference"/>
                <w:b w:val="0"/>
                <w:color w:val="2F5496" w:themeColor="accent5" w:themeShade="BF"/>
                <w:u w:val="none"/>
              </w:rPr>
              <w:t xml:space="preserve">Tricia </w:t>
            </w:r>
            <w:proofErr w:type="spellStart"/>
            <w:r w:rsidRPr="00DF7EC9">
              <w:rPr>
                <w:rStyle w:val="IntenseReference"/>
                <w:b w:val="0"/>
                <w:color w:val="2F5496" w:themeColor="accent5" w:themeShade="BF"/>
                <w:u w:val="none"/>
              </w:rPr>
              <w:t>Suys</w:t>
            </w:r>
            <w:proofErr w:type="spellEnd"/>
          </w:p>
        </w:tc>
      </w:tr>
      <w:tr w:rsidR="00EA6740" w:rsidRPr="00EA6740" w14:paraId="29A86DCD" w14:textId="77777777" w:rsidTr="00DE2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2"/>
          </w:tcPr>
          <w:p w14:paraId="43750085" w14:textId="77777777" w:rsidR="00833B7F" w:rsidRPr="00521F07" w:rsidRDefault="00833B7F" w:rsidP="005565B7">
            <w:pPr>
              <w:rPr>
                <w:rStyle w:val="IntenseReference"/>
                <w:color w:val="2F5496" w:themeColor="accent5" w:themeShade="BF"/>
              </w:rPr>
            </w:pPr>
            <w:r w:rsidRPr="00521F07">
              <w:rPr>
                <w:rStyle w:val="IntenseReference"/>
                <w:color w:val="2F5496" w:themeColor="accent5" w:themeShade="BF"/>
              </w:rPr>
              <w:t xml:space="preserve">Secretary                                          </w:t>
            </w:r>
          </w:p>
        </w:tc>
        <w:tc>
          <w:tcPr>
            <w:tcW w:w="6081" w:type="dxa"/>
            <w:gridSpan w:val="2"/>
            <w:shd w:val="clear" w:color="auto" w:fill="FFFF00"/>
          </w:tcPr>
          <w:p w14:paraId="7AA1BBA4" w14:textId="65B7A655" w:rsidR="00833B7F" w:rsidRPr="00DF7EC9" w:rsidRDefault="00931BBB" w:rsidP="00556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Reference"/>
                <w:b w:val="0"/>
                <w:color w:val="2F5496" w:themeColor="accent5" w:themeShade="BF"/>
                <w:u w:val="none"/>
              </w:rPr>
            </w:pPr>
            <w:proofErr w:type="spellStart"/>
            <w:r w:rsidRPr="00DF7EC9">
              <w:rPr>
                <w:rStyle w:val="IntenseReference"/>
                <w:b w:val="0"/>
                <w:color w:val="2F5496" w:themeColor="accent5" w:themeShade="BF"/>
                <w:u w:val="none"/>
              </w:rPr>
              <w:t>Suham</w:t>
            </w:r>
            <w:proofErr w:type="spellEnd"/>
            <w:r w:rsidRPr="00DF7EC9">
              <w:rPr>
                <w:rStyle w:val="IntenseReference"/>
                <w:b w:val="0"/>
                <w:color w:val="2F5496" w:themeColor="accent5" w:themeShade="BF"/>
                <w:u w:val="none"/>
              </w:rPr>
              <w:t xml:space="preserve"> Alexander</w:t>
            </w:r>
          </w:p>
        </w:tc>
      </w:tr>
      <w:tr w:rsidR="00EA6740" w:rsidRPr="00EA6740" w14:paraId="4A4ABA9F" w14:textId="77777777" w:rsidTr="00DE28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2"/>
          </w:tcPr>
          <w:p w14:paraId="3D89289D" w14:textId="77777777" w:rsidR="00833B7F" w:rsidRPr="00521F07" w:rsidRDefault="00833B7F" w:rsidP="005565B7">
            <w:pPr>
              <w:rPr>
                <w:rStyle w:val="IntenseReference"/>
                <w:color w:val="2F5496" w:themeColor="accent5" w:themeShade="BF"/>
              </w:rPr>
            </w:pPr>
            <w:r w:rsidRPr="00521F07">
              <w:rPr>
                <w:rStyle w:val="IntenseReference"/>
                <w:color w:val="2F5496" w:themeColor="accent5" w:themeShade="BF"/>
              </w:rPr>
              <w:t xml:space="preserve">Past Chair                                         </w:t>
            </w:r>
          </w:p>
        </w:tc>
        <w:tc>
          <w:tcPr>
            <w:tcW w:w="6081" w:type="dxa"/>
            <w:gridSpan w:val="2"/>
            <w:shd w:val="clear" w:color="auto" w:fill="auto"/>
          </w:tcPr>
          <w:p w14:paraId="51E7F264" w14:textId="77777777" w:rsidR="00833B7F" w:rsidRPr="00DF7EC9" w:rsidRDefault="00833B7F" w:rsidP="005565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IntenseReference"/>
                <w:b w:val="0"/>
                <w:color w:val="2F5496" w:themeColor="accent5" w:themeShade="BF"/>
                <w:u w:val="none"/>
              </w:rPr>
            </w:pPr>
            <w:r w:rsidRPr="00DF7EC9">
              <w:rPr>
                <w:rStyle w:val="IntenseReference"/>
                <w:b w:val="0"/>
                <w:color w:val="2F5496" w:themeColor="accent5" w:themeShade="BF"/>
                <w:u w:val="none"/>
              </w:rPr>
              <w:t xml:space="preserve">Jenn </w:t>
            </w:r>
            <w:proofErr w:type="spellStart"/>
            <w:r w:rsidRPr="00DF7EC9">
              <w:rPr>
                <w:rStyle w:val="IntenseReference"/>
                <w:b w:val="0"/>
                <w:color w:val="2F5496" w:themeColor="accent5" w:themeShade="BF"/>
                <w:u w:val="none"/>
              </w:rPr>
              <w:t>Primeau</w:t>
            </w:r>
            <w:proofErr w:type="spellEnd"/>
          </w:p>
        </w:tc>
      </w:tr>
      <w:tr w:rsidR="00931BBB" w:rsidRPr="00EA6740" w14:paraId="0D208F4C" w14:textId="77777777" w:rsidTr="00136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2"/>
          </w:tcPr>
          <w:p w14:paraId="215AFDF9" w14:textId="71BA051E" w:rsidR="00931BBB" w:rsidRPr="00521F07" w:rsidRDefault="00931BBB" w:rsidP="005565B7">
            <w:pPr>
              <w:rPr>
                <w:rStyle w:val="IntenseReference"/>
                <w:color w:val="2F5496" w:themeColor="accent5" w:themeShade="BF"/>
              </w:rPr>
            </w:pPr>
            <w:r>
              <w:rPr>
                <w:rStyle w:val="IntenseReference"/>
                <w:color w:val="2F5496" w:themeColor="accent5" w:themeShade="BF"/>
              </w:rPr>
              <w:t>Director, Novice</w:t>
            </w:r>
          </w:p>
        </w:tc>
        <w:tc>
          <w:tcPr>
            <w:tcW w:w="6081" w:type="dxa"/>
            <w:gridSpan w:val="2"/>
            <w:shd w:val="clear" w:color="auto" w:fill="FFFF00"/>
          </w:tcPr>
          <w:p w14:paraId="3ACE0848" w14:textId="7689B8D3" w:rsidR="00931BBB" w:rsidRPr="00DF7EC9" w:rsidRDefault="00931BBB" w:rsidP="00556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Reference"/>
                <w:b w:val="0"/>
                <w:color w:val="2F5496" w:themeColor="accent5" w:themeShade="BF"/>
                <w:u w:val="none"/>
              </w:rPr>
            </w:pPr>
            <w:r w:rsidRPr="00DF7EC9">
              <w:rPr>
                <w:rStyle w:val="IntenseReference"/>
                <w:b w:val="0"/>
                <w:color w:val="2F5496" w:themeColor="accent5" w:themeShade="BF"/>
                <w:u w:val="none"/>
              </w:rPr>
              <w:t>Jeremy Wh</w:t>
            </w:r>
            <w:r w:rsidR="00F84DF7">
              <w:rPr>
                <w:rStyle w:val="IntenseReference"/>
                <w:b w:val="0"/>
                <w:color w:val="2F5496" w:themeColor="accent5" w:themeShade="BF"/>
                <w:u w:val="none"/>
              </w:rPr>
              <w:t>a</w:t>
            </w:r>
            <w:r w:rsidRPr="00DF7EC9">
              <w:rPr>
                <w:rStyle w:val="IntenseReference"/>
                <w:b w:val="0"/>
                <w:color w:val="2F5496" w:themeColor="accent5" w:themeShade="BF"/>
                <w:u w:val="none"/>
              </w:rPr>
              <w:t>l</w:t>
            </w:r>
            <w:r w:rsidR="00F84DF7">
              <w:rPr>
                <w:rStyle w:val="IntenseReference"/>
                <w:b w:val="0"/>
                <w:color w:val="2F5496" w:themeColor="accent5" w:themeShade="BF"/>
                <w:u w:val="none"/>
              </w:rPr>
              <w:t>e</w:t>
            </w:r>
            <w:r w:rsidRPr="00DF7EC9">
              <w:rPr>
                <w:rStyle w:val="IntenseReference"/>
                <w:b w:val="0"/>
                <w:color w:val="2F5496" w:themeColor="accent5" w:themeShade="BF"/>
                <w:u w:val="none"/>
              </w:rPr>
              <w:t>n</w:t>
            </w:r>
          </w:p>
        </w:tc>
      </w:tr>
      <w:tr w:rsidR="00EA6740" w:rsidRPr="00EA6740" w14:paraId="23266570" w14:textId="77777777" w:rsidTr="00262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2"/>
          </w:tcPr>
          <w:p w14:paraId="2FE64CDD" w14:textId="77777777" w:rsidR="00833B7F" w:rsidRPr="00521F07" w:rsidRDefault="00833B7F" w:rsidP="005565B7">
            <w:pPr>
              <w:rPr>
                <w:rStyle w:val="IntenseReference"/>
                <w:color w:val="2F5496" w:themeColor="accent5" w:themeShade="BF"/>
              </w:rPr>
            </w:pPr>
            <w:r w:rsidRPr="00521F07">
              <w:rPr>
                <w:rStyle w:val="IntenseReference"/>
                <w:color w:val="2F5496" w:themeColor="accent5" w:themeShade="BF"/>
              </w:rPr>
              <w:t xml:space="preserve">GHA Representative                    </w:t>
            </w:r>
          </w:p>
        </w:tc>
        <w:tc>
          <w:tcPr>
            <w:tcW w:w="6081" w:type="dxa"/>
            <w:gridSpan w:val="2"/>
            <w:shd w:val="clear" w:color="auto" w:fill="FFFF00"/>
          </w:tcPr>
          <w:p w14:paraId="311F91BA" w14:textId="488295CE" w:rsidR="00833B7F" w:rsidRPr="00DF7EC9" w:rsidRDefault="005565B7" w:rsidP="005565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IntenseReference"/>
                <w:b w:val="0"/>
                <w:color w:val="2F5496" w:themeColor="accent5" w:themeShade="BF"/>
                <w:u w:val="none"/>
              </w:rPr>
            </w:pPr>
            <w:r w:rsidRPr="00DF7EC9">
              <w:rPr>
                <w:rStyle w:val="IntenseReference"/>
                <w:b w:val="0"/>
                <w:color w:val="2F5496" w:themeColor="accent5" w:themeShade="BF"/>
                <w:u w:val="none"/>
              </w:rPr>
              <w:t xml:space="preserve">wally </w:t>
            </w:r>
            <w:proofErr w:type="spellStart"/>
            <w:r w:rsidRPr="00DF7EC9">
              <w:rPr>
                <w:rStyle w:val="IntenseReference"/>
                <w:b w:val="0"/>
                <w:color w:val="2F5496" w:themeColor="accent5" w:themeShade="BF"/>
                <w:u w:val="none"/>
              </w:rPr>
              <w:t>montpetit</w:t>
            </w:r>
            <w:proofErr w:type="spellEnd"/>
          </w:p>
        </w:tc>
      </w:tr>
      <w:tr w:rsidR="00833B7F" w:rsidRPr="00647F1D" w14:paraId="2F9A3104" w14:textId="77777777" w:rsidTr="00556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2"/>
          </w:tcPr>
          <w:p w14:paraId="130E3D80" w14:textId="77777777" w:rsidR="00833B7F" w:rsidRPr="00283190" w:rsidRDefault="00833B7F" w:rsidP="005565B7">
            <w:r w:rsidRPr="00F8536D">
              <w:rPr>
                <w:b w:val="0"/>
              </w:rPr>
              <w:t>AGENDA APPROVAL</w:t>
            </w:r>
          </w:p>
        </w:tc>
        <w:tc>
          <w:tcPr>
            <w:tcW w:w="6081" w:type="dxa"/>
            <w:gridSpan w:val="2"/>
          </w:tcPr>
          <w:p w14:paraId="245A19BD" w14:textId="0A6C0B3F" w:rsidR="00833B7F" w:rsidRPr="00647F1D" w:rsidRDefault="00833B7F" w:rsidP="001417C7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3B7F" w:rsidRPr="00647F1D" w14:paraId="29916EF5" w14:textId="77777777" w:rsidTr="005966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2"/>
          </w:tcPr>
          <w:p w14:paraId="6E47967D" w14:textId="28EB04D3" w:rsidR="000D481D" w:rsidRPr="00136677" w:rsidRDefault="00833B7F" w:rsidP="00136677">
            <w:pPr>
              <w:rPr>
                <w:b w:val="0"/>
              </w:rPr>
            </w:pPr>
            <w:r w:rsidRPr="00F8536D">
              <w:rPr>
                <w:b w:val="0"/>
              </w:rPr>
              <w:t>PREVIOUS MEETING</w:t>
            </w:r>
          </w:p>
        </w:tc>
        <w:tc>
          <w:tcPr>
            <w:tcW w:w="6081" w:type="dxa"/>
            <w:gridSpan w:val="2"/>
          </w:tcPr>
          <w:p w14:paraId="6251CDFE" w14:textId="487364B5" w:rsidR="00943E29" w:rsidRDefault="00943E29" w:rsidP="00136677">
            <w:pPr>
              <w:pStyle w:val="ListParagraph"/>
              <w:numPr>
                <w:ilvl w:val="0"/>
                <w:numId w:val="16"/>
              </w:numPr>
              <w:spacing w:after="1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 xml:space="preserve">Approval of </w:t>
            </w:r>
            <w:r w:rsidR="00136677">
              <w:rPr>
                <w:color w:val="000000" w:themeColor="text1"/>
                <w:u w:val="single"/>
              </w:rPr>
              <w:t>Ma</w:t>
            </w:r>
            <w:r w:rsidR="005F584B">
              <w:rPr>
                <w:color w:val="000000" w:themeColor="text1"/>
                <w:u w:val="single"/>
              </w:rPr>
              <w:t>y</w:t>
            </w:r>
            <w:r w:rsidR="0059661C">
              <w:rPr>
                <w:color w:val="000000" w:themeColor="text1"/>
                <w:u w:val="single"/>
              </w:rPr>
              <w:t xml:space="preserve"> 26</w:t>
            </w:r>
            <w:r w:rsidR="0059661C" w:rsidRPr="0059661C">
              <w:rPr>
                <w:color w:val="000000" w:themeColor="text1"/>
                <w:u w:val="single"/>
                <w:vertAlign w:val="superscript"/>
              </w:rPr>
              <w:t>th</w:t>
            </w:r>
            <w:r w:rsidR="00931BBB">
              <w:rPr>
                <w:color w:val="000000" w:themeColor="text1"/>
                <w:u w:val="single"/>
              </w:rPr>
              <w:t xml:space="preserve"> </w:t>
            </w:r>
            <w:r>
              <w:rPr>
                <w:color w:val="000000" w:themeColor="text1"/>
                <w:u w:val="single"/>
              </w:rPr>
              <w:t xml:space="preserve">meeting </w:t>
            </w:r>
          </w:p>
          <w:p w14:paraId="091ED925" w14:textId="265DD8EB" w:rsidR="008F2AF1" w:rsidRPr="008F2AF1" w:rsidRDefault="008F2AF1" w:rsidP="00136677">
            <w:pPr>
              <w:pStyle w:val="ListParagraph"/>
              <w:numPr>
                <w:ilvl w:val="0"/>
                <w:numId w:val="16"/>
              </w:numPr>
              <w:spacing w:after="1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</w:rPr>
              <w:t xml:space="preserve">Motion: </w:t>
            </w:r>
            <w:r w:rsidR="0059661C">
              <w:rPr>
                <w:color w:val="000000" w:themeColor="text1"/>
              </w:rPr>
              <w:t>Bruce Pickard</w:t>
            </w:r>
          </w:p>
          <w:p w14:paraId="6DAA624A" w14:textId="66327960" w:rsidR="008F2AF1" w:rsidRDefault="008F2AF1" w:rsidP="00136677">
            <w:pPr>
              <w:pStyle w:val="ListParagraph"/>
              <w:numPr>
                <w:ilvl w:val="0"/>
                <w:numId w:val="16"/>
              </w:numPr>
              <w:spacing w:after="1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 w:rsidRPr="008F2AF1">
              <w:rPr>
                <w:color w:val="000000" w:themeColor="text1"/>
              </w:rPr>
              <w:lastRenderedPageBreak/>
              <w:t xml:space="preserve">Second: </w:t>
            </w:r>
            <w:r w:rsidR="001417C7">
              <w:rPr>
                <w:color w:val="000000" w:themeColor="text1"/>
              </w:rPr>
              <w:t>Jeremy Whalen</w:t>
            </w:r>
          </w:p>
          <w:p w14:paraId="5E48CA9A" w14:textId="13EEE138" w:rsidR="001417C7" w:rsidRPr="0059661C" w:rsidRDefault="008F2AF1" w:rsidP="0059661C">
            <w:pPr>
              <w:pStyle w:val="ListParagraph"/>
              <w:numPr>
                <w:ilvl w:val="0"/>
                <w:numId w:val="16"/>
              </w:numPr>
              <w:spacing w:after="1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rried by all</w:t>
            </w:r>
          </w:p>
        </w:tc>
      </w:tr>
      <w:tr w:rsidR="00AE0CA9" w:rsidRPr="00AE0CA9" w14:paraId="6736A934" w14:textId="77777777" w:rsidTr="00556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3" w:type="dxa"/>
            <w:gridSpan w:val="4"/>
          </w:tcPr>
          <w:p w14:paraId="4B5A6DE4" w14:textId="400F4129" w:rsidR="00476A96" w:rsidRPr="00AE0CA9" w:rsidRDefault="00AF014C" w:rsidP="005565B7">
            <w:pPr>
              <w:jc w:val="center"/>
              <w:rPr>
                <w:color w:val="FFFFFF" w:themeColor="background1"/>
              </w:rPr>
            </w:pPr>
            <w:r w:rsidRPr="00AE0CA9">
              <w:rPr>
                <w:color w:val="FFFFFF" w:themeColor="background1"/>
              </w:rPr>
              <w:lastRenderedPageBreak/>
              <w:t>NEW BUSINESS</w:t>
            </w:r>
          </w:p>
        </w:tc>
      </w:tr>
      <w:tr w:rsidR="002F0C3C" w:rsidRPr="002F0C3C" w14:paraId="6CFC6321" w14:textId="77777777" w:rsidTr="005565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370626E1" w14:textId="77777777" w:rsidR="00833B7F" w:rsidRPr="002F0C3C" w:rsidRDefault="00833B7F" w:rsidP="005565B7">
            <w:pPr>
              <w:jc w:val="center"/>
            </w:pPr>
            <w:r w:rsidRPr="002F0C3C">
              <w:t>MEMBER</w:t>
            </w:r>
          </w:p>
        </w:tc>
        <w:tc>
          <w:tcPr>
            <w:tcW w:w="5655" w:type="dxa"/>
            <w:gridSpan w:val="2"/>
          </w:tcPr>
          <w:p w14:paraId="020E4A4D" w14:textId="77777777" w:rsidR="00833B7F" w:rsidRPr="002F0C3C" w:rsidRDefault="00833B7F" w:rsidP="005565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2F0C3C">
              <w:rPr>
                <w:b/>
              </w:rPr>
              <w:t>DISCUSSION</w:t>
            </w:r>
          </w:p>
        </w:tc>
        <w:tc>
          <w:tcPr>
            <w:tcW w:w="2127" w:type="dxa"/>
          </w:tcPr>
          <w:p w14:paraId="7945272A" w14:textId="77777777" w:rsidR="00833B7F" w:rsidRPr="002F0C3C" w:rsidRDefault="00833B7F" w:rsidP="005565B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2F0C3C">
              <w:rPr>
                <w:b/>
              </w:rPr>
              <w:t>ACTION</w:t>
            </w:r>
          </w:p>
        </w:tc>
      </w:tr>
      <w:tr w:rsidR="00F8536D" w:rsidRPr="005114A8" w14:paraId="603F6A7E" w14:textId="77777777" w:rsidTr="004B30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2973D6E9" w14:textId="77777777" w:rsidR="005E349F" w:rsidRPr="005114A8" w:rsidRDefault="00AE0CA9" w:rsidP="005565B7">
            <w:pPr>
              <w:rPr>
                <w:b w:val="0"/>
              </w:rPr>
            </w:pPr>
            <w:r>
              <w:rPr>
                <w:b w:val="0"/>
              </w:rPr>
              <w:t>PRESIDENT</w:t>
            </w:r>
          </w:p>
        </w:tc>
        <w:tc>
          <w:tcPr>
            <w:tcW w:w="5655" w:type="dxa"/>
            <w:gridSpan w:val="2"/>
          </w:tcPr>
          <w:p w14:paraId="27596D42" w14:textId="6BCDB9D4" w:rsidR="00B926AB" w:rsidRDefault="00E31BD4" w:rsidP="00903D03">
            <w:pPr>
              <w:pStyle w:val="ListParagraph"/>
              <w:numPr>
                <w:ilvl w:val="0"/>
                <w:numId w:val="3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w VP Admin was voted in – Matt Graham</w:t>
            </w:r>
          </w:p>
          <w:p w14:paraId="4E5EEFA7" w14:textId="555C94FE" w:rsidR="008A1CF4" w:rsidRDefault="006F6552" w:rsidP="008A1CF4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="008A1CF4">
              <w:t>Motion proposed: Kevin Carroll</w:t>
            </w:r>
          </w:p>
          <w:p w14:paraId="745390CD" w14:textId="5BCCB2D5" w:rsidR="008A1CF4" w:rsidRDefault="006F6552" w:rsidP="008A1CF4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="008A1CF4">
              <w:t xml:space="preserve">Seconded </w:t>
            </w:r>
            <w:proofErr w:type="gramStart"/>
            <w:r w:rsidR="008A1CF4">
              <w:t>by:</w:t>
            </w:r>
            <w:proofErr w:type="gramEnd"/>
            <w:r w:rsidR="008A1CF4">
              <w:t xml:space="preserve"> Jeremy Whalen</w:t>
            </w:r>
          </w:p>
          <w:p w14:paraId="08A66694" w14:textId="56F5780F" w:rsidR="008A1CF4" w:rsidRDefault="006F6552" w:rsidP="008A1CF4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="00F450E1">
              <w:t>Carried by all</w:t>
            </w:r>
          </w:p>
          <w:p w14:paraId="34DF4725" w14:textId="0BB7B389" w:rsidR="001417C7" w:rsidRPr="005342B4" w:rsidRDefault="00F450E1" w:rsidP="00903D03">
            <w:pPr>
              <w:pStyle w:val="ListParagraph"/>
              <w:numPr>
                <w:ilvl w:val="0"/>
                <w:numId w:val="3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 w:rsidRPr="005342B4">
              <w:rPr>
                <w:u w:val="single"/>
              </w:rPr>
              <w:t>Return to Hockey</w:t>
            </w:r>
          </w:p>
          <w:p w14:paraId="79AF714C" w14:textId="0134EA5F" w:rsidR="001417C7" w:rsidRDefault="001417C7" w:rsidP="001417C7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="00687383">
              <w:t>new rules and regulations around the return to play</w:t>
            </w:r>
          </w:p>
          <w:p w14:paraId="660FF2CF" w14:textId="1F635FA5" w:rsidR="00687383" w:rsidRDefault="00687383" w:rsidP="001417C7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="00A33C60">
              <w:t>only MHAs or Hockey Canada certified</w:t>
            </w:r>
            <w:r w:rsidR="001315AF">
              <w:t xml:space="preserve"> individuals can rent ice</w:t>
            </w:r>
          </w:p>
          <w:p w14:paraId="42590C37" w14:textId="59680B5F" w:rsidR="00425720" w:rsidRDefault="00425720" w:rsidP="001417C7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ice rental must be approved by MHA and HEO and is considered an extension of last season</w:t>
            </w:r>
            <w:r w:rsidR="00057891">
              <w:t xml:space="preserve"> (2019-20)</w:t>
            </w:r>
          </w:p>
          <w:p w14:paraId="07892CBB" w14:textId="692E9D3D" w:rsidR="00D45B89" w:rsidRDefault="00D45B89" w:rsidP="001417C7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no more than 10 on the ice which includes coach</w:t>
            </w:r>
          </w:p>
          <w:p w14:paraId="3C53110A" w14:textId="4B790784" w:rsidR="00187849" w:rsidRDefault="00187849" w:rsidP="001417C7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only rostered players (regular season &amp; APs) </w:t>
            </w:r>
          </w:p>
          <w:p w14:paraId="7D223781" w14:textId="1DC3204B" w:rsidR="0057144C" w:rsidRDefault="0057144C" w:rsidP="001417C7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rostered coach to fill out form and submit to association for approval</w:t>
            </w:r>
          </w:p>
          <w:p w14:paraId="61BA8D33" w14:textId="2839B895" w:rsidR="006C2B7D" w:rsidRDefault="006C2B7D" w:rsidP="001417C7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attendance must be taken in accordance with HEO/Public Health regulations</w:t>
            </w:r>
          </w:p>
          <w:p w14:paraId="496AECA4" w14:textId="56C453D3" w:rsidR="005342B4" w:rsidRDefault="005342B4" w:rsidP="001417C7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must be cost neutral</w:t>
            </w:r>
          </w:p>
          <w:p w14:paraId="236770DF" w14:textId="29CAE644" w:rsidR="00136677" w:rsidRPr="005114A8" w:rsidRDefault="00457CCB" w:rsidP="00D936FD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July 6</w:t>
            </w:r>
            <w:r w:rsidRPr="00457CCB">
              <w:rPr>
                <w:vertAlign w:val="superscript"/>
              </w:rPr>
              <w:t>th</w:t>
            </w:r>
            <w:r>
              <w:t xml:space="preserve"> – RSP will have 2 pads of ice available</w:t>
            </w:r>
            <w:r w:rsidR="001417C7">
              <w:t xml:space="preserve"> </w:t>
            </w:r>
          </w:p>
        </w:tc>
        <w:tc>
          <w:tcPr>
            <w:tcW w:w="2127" w:type="dxa"/>
          </w:tcPr>
          <w:p w14:paraId="528B848C" w14:textId="77777777" w:rsidR="00110283" w:rsidRDefault="00110283" w:rsidP="001102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</w:p>
          <w:p w14:paraId="670C5C57" w14:textId="3C69CCAA" w:rsidR="00110283" w:rsidRPr="00110283" w:rsidRDefault="00110283" w:rsidP="001102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</w:p>
        </w:tc>
      </w:tr>
      <w:tr w:rsidR="00F8536D" w:rsidRPr="005114A8" w14:paraId="74FF5BF4" w14:textId="77777777" w:rsidTr="005565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7BE54B65" w14:textId="43146B55" w:rsidR="005E349F" w:rsidRPr="005114A8" w:rsidRDefault="00AE0CA9" w:rsidP="005565B7">
            <w:pPr>
              <w:rPr>
                <w:b w:val="0"/>
              </w:rPr>
            </w:pPr>
            <w:r>
              <w:rPr>
                <w:b w:val="0"/>
              </w:rPr>
              <w:t>VICE PRESIDENT</w:t>
            </w:r>
            <w:r w:rsidR="000A35B8">
              <w:rPr>
                <w:b w:val="0"/>
              </w:rPr>
              <w:t>,</w:t>
            </w:r>
            <w:r w:rsidR="005E349F" w:rsidRPr="005114A8">
              <w:rPr>
                <w:b w:val="0"/>
              </w:rPr>
              <w:t xml:space="preserve"> OPERATIONS</w:t>
            </w:r>
          </w:p>
        </w:tc>
        <w:tc>
          <w:tcPr>
            <w:tcW w:w="5655" w:type="dxa"/>
            <w:gridSpan w:val="2"/>
          </w:tcPr>
          <w:p w14:paraId="3C20184E" w14:textId="77777777" w:rsidR="001417C7" w:rsidRDefault="001417C7" w:rsidP="006C1E5A">
            <w:pPr>
              <w:pStyle w:val="ListParagraph"/>
              <w:numPr>
                <w:ilvl w:val="0"/>
                <w:numId w:val="3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velopment Committee</w:t>
            </w:r>
          </w:p>
          <w:p w14:paraId="7C3E203E" w14:textId="1ADEADCE" w:rsidR="001417C7" w:rsidRDefault="001417C7" w:rsidP="001417C7">
            <w:pPr>
              <w:pStyle w:val="ListParagraph"/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1216F3">
              <w:rPr>
                <w:color w:val="000000" w:themeColor="text1"/>
              </w:rPr>
              <w:t>a list of criteria for coaches to use when selecting development</w:t>
            </w:r>
            <w:r w:rsidR="00D42787">
              <w:rPr>
                <w:color w:val="000000" w:themeColor="text1"/>
              </w:rPr>
              <w:t xml:space="preserve"> programs for teams will be placed on the website </w:t>
            </w:r>
          </w:p>
          <w:p w14:paraId="6BBE8769" w14:textId="02CC59B2" w:rsidR="0050004C" w:rsidRDefault="0050004C" w:rsidP="001417C7">
            <w:pPr>
              <w:pStyle w:val="ListParagraph"/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Board will approve the teams’ selections</w:t>
            </w:r>
          </w:p>
          <w:p w14:paraId="7499AAF2" w14:textId="5882C91C" w:rsidR="008D72D1" w:rsidRDefault="008D72D1" w:rsidP="008D72D1">
            <w:pPr>
              <w:pStyle w:val="ListParagraph"/>
              <w:numPr>
                <w:ilvl w:val="0"/>
                <w:numId w:val="3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vice/Atom</w:t>
            </w:r>
          </w:p>
          <w:p w14:paraId="2C6A21B9" w14:textId="305515DB" w:rsidR="008D72D1" w:rsidRDefault="008D72D1" w:rsidP="008D72D1">
            <w:pPr>
              <w:pStyle w:val="ListParagraph"/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562131">
              <w:rPr>
                <w:color w:val="000000" w:themeColor="text1"/>
              </w:rPr>
              <w:t>RFP for tryouts for 21-22 season</w:t>
            </w:r>
          </w:p>
          <w:p w14:paraId="19EF7329" w14:textId="778A6C2B" w:rsidR="003F53D4" w:rsidRPr="003F53D4" w:rsidRDefault="003F53D4" w:rsidP="003F53D4">
            <w:pPr>
              <w:pStyle w:val="ListParagraph"/>
              <w:numPr>
                <w:ilvl w:val="0"/>
                <w:numId w:val="3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Goalies</w:t>
            </w:r>
          </w:p>
          <w:p w14:paraId="71989AE6" w14:textId="1BC8BE27" w:rsidR="001417C7" w:rsidRDefault="001417C7" w:rsidP="001417C7">
            <w:pPr>
              <w:pStyle w:val="ListParagraph"/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-</w:t>
            </w:r>
            <w:r w:rsidR="003F53D4">
              <w:rPr>
                <w:color w:val="000000" w:themeColor="text1"/>
              </w:rPr>
              <w:t xml:space="preserve">Goaler U to run evaluation and </w:t>
            </w:r>
            <w:r w:rsidR="00496A2D">
              <w:rPr>
                <w:color w:val="000000" w:themeColor="text1"/>
              </w:rPr>
              <w:t xml:space="preserve">goalie </w:t>
            </w:r>
            <w:proofErr w:type="spellStart"/>
            <w:r w:rsidR="00496A2D">
              <w:rPr>
                <w:color w:val="000000" w:themeColor="text1"/>
              </w:rPr>
              <w:t xml:space="preserve">sessions </w:t>
            </w:r>
            <w:proofErr w:type="spellEnd"/>
          </w:p>
          <w:p w14:paraId="3EA44652" w14:textId="003EC20F" w:rsidR="001417C7" w:rsidRDefault="00B61F71" w:rsidP="002D6DA1">
            <w:pPr>
              <w:pStyle w:val="ListParagraph"/>
              <w:numPr>
                <w:ilvl w:val="0"/>
                <w:numId w:val="3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aches’ Meeting</w:t>
            </w:r>
          </w:p>
          <w:p w14:paraId="02A7607E" w14:textId="4332C012" w:rsidR="00B61F71" w:rsidRDefault="00B61F71" w:rsidP="00B61F71">
            <w:pPr>
              <w:pStyle w:val="ListParagraph"/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July 13</w:t>
            </w:r>
            <w:r w:rsidRPr="00B61F71">
              <w:rPr>
                <w:color w:val="000000" w:themeColor="text1"/>
                <w:vertAlign w:val="superscript"/>
              </w:rPr>
              <w:t>th</w:t>
            </w:r>
            <w:r>
              <w:rPr>
                <w:color w:val="000000" w:themeColor="text1"/>
              </w:rPr>
              <w:t xml:space="preserve"> via Zoom</w:t>
            </w:r>
          </w:p>
          <w:p w14:paraId="0CFF5DEA" w14:textId="690D6821" w:rsidR="00B61F71" w:rsidRDefault="00B61F71" w:rsidP="00B61F71">
            <w:pPr>
              <w:pStyle w:val="ListParagraph"/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will discuss changes to program</w:t>
            </w:r>
            <w:r w:rsidR="000E1283">
              <w:rPr>
                <w:color w:val="000000" w:themeColor="text1"/>
              </w:rPr>
              <w:t xml:space="preserve"> – development</w:t>
            </w:r>
          </w:p>
          <w:p w14:paraId="2A0267BD" w14:textId="0BA1CC41" w:rsidR="001417C7" w:rsidRPr="00296A57" w:rsidRDefault="000E1283" w:rsidP="00296A57">
            <w:pPr>
              <w:pStyle w:val="ListParagraph"/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-return to play</w:t>
            </w:r>
          </w:p>
        </w:tc>
        <w:tc>
          <w:tcPr>
            <w:tcW w:w="2127" w:type="dxa"/>
          </w:tcPr>
          <w:p w14:paraId="763BF3A8" w14:textId="2A004D67" w:rsidR="00110283" w:rsidRPr="00E10875" w:rsidRDefault="00110283" w:rsidP="0031414B">
            <w:pPr>
              <w:pStyle w:val="ListParagraph"/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7030A0"/>
              </w:rPr>
            </w:pPr>
          </w:p>
        </w:tc>
      </w:tr>
      <w:tr w:rsidR="00F8536D" w:rsidRPr="005114A8" w14:paraId="189AB3B1" w14:textId="77777777" w:rsidTr="00556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03779D73" w14:textId="23E46734" w:rsidR="005E349F" w:rsidRPr="005114A8" w:rsidRDefault="00AE0CA9" w:rsidP="005565B7">
            <w:pPr>
              <w:rPr>
                <w:b w:val="0"/>
              </w:rPr>
            </w:pPr>
            <w:r>
              <w:rPr>
                <w:b w:val="0"/>
              </w:rPr>
              <w:t>VICE PRESIDENT</w:t>
            </w:r>
            <w:r w:rsidR="006B17E4">
              <w:rPr>
                <w:b w:val="0"/>
              </w:rPr>
              <w:t>,</w:t>
            </w:r>
            <w:r>
              <w:rPr>
                <w:b w:val="0"/>
              </w:rPr>
              <w:t xml:space="preserve"> </w:t>
            </w:r>
            <w:r w:rsidR="005E349F" w:rsidRPr="005114A8">
              <w:rPr>
                <w:b w:val="0"/>
              </w:rPr>
              <w:t>ADMINISTRATION</w:t>
            </w:r>
          </w:p>
        </w:tc>
        <w:tc>
          <w:tcPr>
            <w:tcW w:w="5655" w:type="dxa"/>
            <w:gridSpan w:val="2"/>
          </w:tcPr>
          <w:p w14:paraId="439A3CB4" w14:textId="44533E40" w:rsidR="002D6DA1" w:rsidRPr="00903D03" w:rsidRDefault="00296A57" w:rsidP="00903D03">
            <w:pPr>
              <w:pStyle w:val="ListParagraph"/>
              <w:numPr>
                <w:ilvl w:val="0"/>
                <w:numId w:val="4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hannon will be available </w:t>
            </w:r>
            <w:r w:rsidR="0002651D">
              <w:rPr>
                <w:color w:val="000000" w:themeColor="text1"/>
              </w:rPr>
              <w:t>to help Matt</w:t>
            </w:r>
          </w:p>
        </w:tc>
        <w:tc>
          <w:tcPr>
            <w:tcW w:w="2127" w:type="dxa"/>
          </w:tcPr>
          <w:p w14:paraId="0F17A17B" w14:textId="5F216B22" w:rsidR="000D1ADB" w:rsidRPr="00E36A2B" w:rsidRDefault="000D1ADB" w:rsidP="00E36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F8536D" w:rsidRPr="005114A8" w14:paraId="49277EA0" w14:textId="77777777" w:rsidTr="005565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01EC5623" w14:textId="77777777" w:rsidR="005E349F" w:rsidRPr="00A25A65" w:rsidRDefault="005E349F" w:rsidP="005565B7">
            <w:pPr>
              <w:rPr>
                <w:b w:val="0"/>
              </w:rPr>
            </w:pPr>
            <w:r w:rsidRPr="00A25A65">
              <w:rPr>
                <w:b w:val="0"/>
              </w:rPr>
              <w:t>TREASURER</w:t>
            </w:r>
          </w:p>
        </w:tc>
        <w:tc>
          <w:tcPr>
            <w:tcW w:w="5655" w:type="dxa"/>
            <w:gridSpan w:val="2"/>
          </w:tcPr>
          <w:p w14:paraId="400336F6" w14:textId="7B412E76" w:rsidR="002D6DA1" w:rsidRPr="00A25A65" w:rsidRDefault="0014722E" w:rsidP="00764713">
            <w:pPr>
              <w:pStyle w:val="ListParagraph"/>
              <w:numPr>
                <w:ilvl w:val="0"/>
                <w:numId w:val="26"/>
              </w:num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ill postpone budget vote until we have a better idea of what</w:t>
            </w:r>
            <w:r w:rsidR="00975B27">
              <w:t xml:space="preserve"> </w:t>
            </w:r>
            <w:r w:rsidR="0067630E">
              <w:t xml:space="preserve">the season will look like – number of games, </w:t>
            </w:r>
            <w:r w:rsidR="00A01679">
              <w:t xml:space="preserve">start dates </w:t>
            </w:r>
            <w:proofErr w:type="spellStart"/>
            <w:r w:rsidR="00A01679">
              <w:t>etc</w:t>
            </w:r>
            <w:proofErr w:type="spellEnd"/>
          </w:p>
        </w:tc>
        <w:tc>
          <w:tcPr>
            <w:tcW w:w="2127" w:type="dxa"/>
          </w:tcPr>
          <w:p w14:paraId="56605847" w14:textId="3459410D" w:rsidR="009D5089" w:rsidRPr="00E36A2B" w:rsidRDefault="009D5089" w:rsidP="00E36A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000000" w:themeColor="text1"/>
              </w:rPr>
            </w:pPr>
          </w:p>
        </w:tc>
      </w:tr>
      <w:tr w:rsidR="00F8536D" w:rsidRPr="005114A8" w14:paraId="29FA270C" w14:textId="77777777" w:rsidTr="00500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175230C2" w14:textId="77777777" w:rsidR="005E349F" w:rsidRPr="005114A8" w:rsidRDefault="005E349F" w:rsidP="005565B7">
            <w:pPr>
              <w:rPr>
                <w:b w:val="0"/>
              </w:rPr>
            </w:pPr>
            <w:r w:rsidRPr="005114A8">
              <w:rPr>
                <w:b w:val="0"/>
              </w:rPr>
              <w:t>DIRECTOR, EQUIPMENT</w:t>
            </w:r>
          </w:p>
        </w:tc>
        <w:tc>
          <w:tcPr>
            <w:tcW w:w="5655" w:type="dxa"/>
            <w:gridSpan w:val="2"/>
            <w:shd w:val="clear" w:color="auto" w:fill="auto"/>
          </w:tcPr>
          <w:p w14:paraId="2D677E13" w14:textId="77777777" w:rsidR="001417C7" w:rsidRDefault="009169B7" w:rsidP="006B17E4">
            <w:pPr>
              <w:pStyle w:val="ListParagraph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ill w</w:t>
            </w:r>
            <w:r w:rsidR="001417C7">
              <w:t xml:space="preserve">aiting for feedback from </w:t>
            </w:r>
            <w:r>
              <w:t xml:space="preserve">a few </w:t>
            </w:r>
            <w:proofErr w:type="spellStart"/>
            <w:r w:rsidR="001417C7">
              <w:t>teams</w:t>
            </w:r>
            <w:proofErr w:type="spellEnd"/>
            <w:r w:rsidR="001417C7">
              <w:t xml:space="preserve"> regarding the state of team jerseys</w:t>
            </w:r>
          </w:p>
          <w:p w14:paraId="1AD5C261" w14:textId="77777777" w:rsidR="009169B7" w:rsidRDefault="009169B7" w:rsidP="006B17E4">
            <w:pPr>
              <w:pStyle w:val="ListParagraph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an place an order for </w:t>
            </w:r>
            <w:r w:rsidR="00B35CF2">
              <w:t>tryout</w:t>
            </w:r>
            <w:r>
              <w:t xml:space="preserve"> jerseys</w:t>
            </w:r>
          </w:p>
          <w:p w14:paraId="5B3E4C57" w14:textId="77777777" w:rsidR="00B35CF2" w:rsidRDefault="00B35CF2" w:rsidP="006B17E4">
            <w:pPr>
              <w:pStyle w:val="ListParagraph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ngers have 2 sets of goalie gear – will obtain credit for these sets</w:t>
            </w:r>
          </w:p>
          <w:p w14:paraId="4725379A" w14:textId="6E6EF2FF" w:rsidR="00B35CF2" w:rsidRPr="005114A8" w:rsidRDefault="00F71730" w:rsidP="006B17E4">
            <w:pPr>
              <w:pStyle w:val="ListParagraph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rseys will be collected from coaches</w:t>
            </w:r>
          </w:p>
        </w:tc>
        <w:tc>
          <w:tcPr>
            <w:tcW w:w="2127" w:type="dxa"/>
          </w:tcPr>
          <w:p w14:paraId="79D2E077" w14:textId="1A67FD96" w:rsidR="00275EC7" w:rsidRPr="00D977EA" w:rsidRDefault="00275EC7" w:rsidP="0027422C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</w:p>
        </w:tc>
      </w:tr>
      <w:tr w:rsidR="00F8536D" w:rsidRPr="005114A8" w14:paraId="6D473EA0" w14:textId="77777777" w:rsidTr="005565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7CB8CDE6" w14:textId="1932899E" w:rsidR="005E349F" w:rsidRPr="005114A8" w:rsidRDefault="005E349F" w:rsidP="005565B7">
            <w:pPr>
              <w:rPr>
                <w:b w:val="0"/>
              </w:rPr>
            </w:pPr>
            <w:r w:rsidRPr="005114A8">
              <w:rPr>
                <w:b w:val="0"/>
              </w:rPr>
              <w:t>DIRECTOR, PUBLIC RELATIONS</w:t>
            </w:r>
          </w:p>
        </w:tc>
        <w:tc>
          <w:tcPr>
            <w:tcW w:w="5655" w:type="dxa"/>
            <w:gridSpan w:val="2"/>
          </w:tcPr>
          <w:p w14:paraId="2BA4EB9F" w14:textId="77777777" w:rsidR="00943681" w:rsidRDefault="00106C19" w:rsidP="00D57311">
            <w:pPr>
              <w:pStyle w:val="ListParagraph"/>
              <w:numPr>
                <w:ilvl w:val="0"/>
                <w:numId w:val="1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ideos for Coach of the Year and Volunteer of the Year were posted to social media</w:t>
            </w:r>
          </w:p>
          <w:p w14:paraId="481DDD58" w14:textId="77777777" w:rsidR="00106C19" w:rsidRDefault="004E55F7" w:rsidP="00D57311">
            <w:pPr>
              <w:pStyle w:val="ListParagraph"/>
              <w:numPr>
                <w:ilvl w:val="0"/>
                <w:numId w:val="1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-year rings – 6 players are eligible and will be sized when we are able to</w:t>
            </w:r>
          </w:p>
          <w:p w14:paraId="5482DA58" w14:textId="39AEDC7D" w:rsidR="004E55F7" w:rsidRPr="005114A8" w:rsidRDefault="00B86489" w:rsidP="00D57311">
            <w:pPr>
              <w:pStyle w:val="ListParagraph"/>
              <w:numPr>
                <w:ilvl w:val="0"/>
                <w:numId w:val="1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ks – 100 masks were ordered and will arrive soon</w:t>
            </w:r>
          </w:p>
        </w:tc>
        <w:tc>
          <w:tcPr>
            <w:tcW w:w="2127" w:type="dxa"/>
          </w:tcPr>
          <w:p w14:paraId="3AFF4001" w14:textId="77777777" w:rsidR="005E349F" w:rsidRPr="000D1ADB" w:rsidRDefault="005E349F" w:rsidP="006B17E4">
            <w:pPr>
              <w:pStyle w:val="ListParagraph"/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7030A0"/>
                <w:u w:val="single"/>
              </w:rPr>
            </w:pPr>
          </w:p>
        </w:tc>
      </w:tr>
      <w:tr w:rsidR="00F8536D" w:rsidRPr="005114A8" w14:paraId="65E9644A" w14:textId="77777777" w:rsidTr="00395A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613A7F47" w14:textId="72B6C835" w:rsidR="005E349F" w:rsidRPr="005114A8" w:rsidRDefault="005E349F" w:rsidP="005565B7">
            <w:pPr>
              <w:rPr>
                <w:b w:val="0"/>
              </w:rPr>
            </w:pPr>
            <w:r w:rsidRPr="005114A8">
              <w:rPr>
                <w:b w:val="0"/>
              </w:rPr>
              <w:t xml:space="preserve">DIRECTOR, </w:t>
            </w:r>
            <w:r w:rsidR="007933DC">
              <w:rPr>
                <w:b w:val="0"/>
              </w:rPr>
              <w:t>PLAYER DEVELOPMENT</w:t>
            </w:r>
          </w:p>
        </w:tc>
        <w:tc>
          <w:tcPr>
            <w:tcW w:w="5655" w:type="dxa"/>
            <w:gridSpan w:val="2"/>
          </w:tcPr>
          <w:p w14:paraId="1C31AA13" w14:textId="52761525" w:rsidR="00E36A2B" w:rsidRPr="005114A8" w:rsidRDefault="00B86489" w:rsidP="001417C7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ruce and Tanya are working on a proposal </w:t>
            </w:r>
            <w:r w:rsidR="00395AFF">
              <w:t>for development for the website</w:t>
            </w:r>
          </w:p>
        </w:tc>
        <w:tc>
          <w:tcPr>
            <w:tcW w:w="2127" w:type="dxa"/>
          </w:tcPr>
          <w:p w14:paraId="3856683B" w14:textId="77777777" w:rsidR="00D600A8" w:rsidRPr="006B17E4" w:rsidRDefault="00D600A8" w:rsidP="006B1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7030A0"/>
                <w:u w:val="single"/>
              </w:rPr>
            </w:pPr>
          </w:p>
        </w:tc>
      </w:tr>
      <w:tr w:rsidR="00F8536D" w:rsidRPr="005114A8" w14:paraId="5F8FEB87" w14:textId="77777777" w:rsidTr="00321B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45B96850" w14:textId="1CE33DD8" w:rsidR="005E349F" w:rsidRPr="005114A8" w:rsidRDefault="005E349F" w:rsidP="005565B7">
            <w:pPr>
              <w:rPr>
                <w:b w:val="0"/>
              </w:rPr>
            </w:pPr>
            <w:r w:rsidRPr="005114A8">
              <w:rPr>
                <w:b w:val="0"/>
              </w:rPr>
              <w:t>DIRECTOR, RISK AND SAFETY</w:t>
            </w:r>
          </w:p>
        </w:tc>
        <w:tc>
          <w:tcPr>
            <w:tcW w:w="5655" w:type="dxa"/>
            <w:gridSpan w:val="2"/>
          </w:tcPr>
          <w:p w14:paraId="267108BF" w14:textId="120EEA6C" w:rsidR="002F1CD5" w:rsidRDefault="002D6DA1" w:rsidP="00764713">
            <w:pPr>
              <w:numPr>
                <w:ilvl w:val="0"/>
                <w:numId w:val="1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 updates.</w:t>
            </w:r>
          </w:p>
          <w:p w14:paraId="74E3A172" w14:textId="52456A1C" w:rsidR="002F1CD5" w:rsidRPr="006B17E4" w:rsidRDefault="002F1CD5" w:rsidP="00D573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127" w:type="dxa"/>
          </w:tcPr>
          <w:p w14:paraId="5BB59131" w14:textId="4989C897" w:rsidR="005E349F" w:rsidRPr="006B17E4" w:rsidRDefault="005E349F" w:rsidP="006B17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7030A0"/>
                <w:u w:val="single"/>
              </w:rPr>
            </w:pPr>
          </w:p>
        </w:tc>
      </w:tr>
      <w:tr w:rsidR="00F8536D" w:rsidRPr="005114A8" w14:paraId="01EDC20F" w14:textId="77777777" w:rsidTr="00321B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2F4B7502" w14:textId="77777777" w:rsidR="005E349F" w:rsidRPr="005114A8" w:rsidRDefault="005E349F" w:rsidP="005565B7">
            <w:pPr>
              <w:rPr>
                <w:b w:val="0"/>
              </w:rPr>
            </w:pPr>
            <w:r w:rsidRPr="005114A8">
              <w:rPr>
                <w:b w:val="0"/>
              </w:rPr>
              <w:t>DIRECTOR, ICE SCHEDULING</w:t>
            </w:r>
          </w:p>
        </w:tc>
        <w:tc>
          <w:tcPr>
            <w:tcW w:w="56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CD494D5" w14:textId="04706E61" w:rsidR="007A760E" w:rsidRPr="005114A8" w:rsidRDefault="00943681" w:rsidP="00321BB7">
            <w:pPr>
              <w:pStyle w:val="ListParagraph"/>
              <w:numPr>
                <w:ilvl w:val="0"/>
                <w:numId w:val="3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  <w:r w:rsidR="002F1CD5">
              <w:t>o update</w:t>
            </w:r>
            <w:r w:rsidR="002D6DA1">
              <w:t>s.</w:t>
            </w:r>
            <w:r w:rsidR="002F1CD5">
              <w:t xml:space="preserve"> </w:t>
            </w:r>
          </w:p>
        </w:tc>
        <w:tc>
          <w:tcPr>
            <w:tcW w:w="2127" w:type="dxa"/>
          </w:tcPr>
          <w:p w14:paraId="025E97AF" w14:textId="77777777" w:rsidR="000D2081" w:rsidRPr="00556AD3" w:rsidRDefault="000D2081" w:rsidP="006B1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7030A0"/>
              </w:rPr>
            </w:pPr>
          </w:p>
        </w:tc>
      </w:tr>
      <w:tr w:rsidR="00F8536D" w:rsidRPr="005114A8" w14:paraId="7E81A426" w14:textId="77777777" w:rsidTr="00321B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193A76BF" w14:textId="77777777" w:rsidR="005E349F" w:rsidRPr="005114A8" w:rsidRDefault="005E349F" w:rsidP="005565B7">
            <w:pPr>
              <w:rPr>
                <w:b w:val="0"/>
              </w:rPr>
            </w:pPr>
            <w:r w:rsidRPr="005114A8">
              <w:rPr>
                <w:b w:val="0"/>
              </w:rPr>
              <w:t>DIRECTOR, TOURNAMENTS</w:t>
            </w:r>
          </w:p>
        </w:tc>
        <w:tc>
          <w:tcPr>
            <w:tcW w:w="5655" w:type="dxa"/>
            <w:gridSpan w:val="2"/>
            <w:tcBorders>
              <w:top w:val="single" w:sz="4" w:space="0" w:color="auto"/>
            </w:tcBorders>
          </w:tcPr>
          <w:p w14:paraId="1E6C85F2" w14:textId="392DC741" w:rsidR="006B17E4" w:rsidRPr="005114A8" w:rsidRDefault="00197EDA" w:rsidP="007F0522">
            <w:pPr>
              <w:pStyle w:val="ListParagraph"/>
              <w:numPr>
                <w:ilvl w:val="0"/>
                <w:numId w:val="2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 updates.</w:t>
            </w:r>
          </w:p>
        </w:tc>
        <w:tc>
          <w:tcPr>
            <w:tcW w:w="2127" w:type="dxa"/>
          </w:tcPr>
          <w:p w14:paraId="445B52BB" w14:textId="0F4BAA09" w:rsidR="005E349F" w:rsidRPr="00903D03" w:rsidRDefault="005E349F" w:rsidP="006B17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  <w:color w:val="7030A0"/>
              </w:rPr>
            </w:pPr>
          </w:p>
        </w:tc>
      </w:tr>
      <w:tr w:rsidR="00F8536D" w:rsidRPr="005114A8" w14:paraId="3C65E490" w14:textId="77777777" w:rsidTr="00556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4E834C4D" w14:textId="77777777" w:rsidR="005E349F" w:rsidRPr="005114A8" w:rsidRDefault="005E349F" w:rsidP="005565B7">
            <w:pPr>
              <w:rPr>
                <w:b w:val="0"/>
              </w:rPr>
            </w:pPr>
            <w:r w:rsidRPr="005114A8">
              <w:rPr>
                <w:b w:val="0"/>
              </w:rPr>
              <w:t>SECRETARY</w:t>
            </w:r>
          </w:p>
        </w:tc>
        <w:tc>
          <w:tcPr>
            <w:tcW w:w="5655" w:type="dxa"/>
            <w:gridSpan w:val="2"/>
          </w:tcPr>
          <w:p w14:paraId="1E13019D" w14:textId="76BA65E8" w:rsidR="00AA549C" w:rsidRPr="005114A8" w:rsidRDefault="00005AC7" w:rsidP="005565B7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updates</w:t>
            </w:r>
            <w:r w:rsidR="00D57311">
              <w:t>.</w:t>
            </w:r>
            <w:r>
              <w:t xml:space="preserve"> </w:t>
            </w:r>
          </w:p>
        </w:tc>
        <w:tc>
          <w:tcPr>
            <w:tcW w:w="2127" w:type="dxa"/>
          </w:tcPr>
          <w:p w14:paraId="5A319D21" w14:textId="77777777" w:rsidR="005E349F" w:rsidRPr="000D1ADB" w:rsidRDefault="005E349F" w:rsidP="006B17E4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7030A0"/>
                <w:u w:val="single"/>
              </w:rPr>
            </w:pPr>
          </w:p>
        </w:tc>
      </w:tr>
      <w:tr w:rsidR="00F8536D" w:rsidRPr="005114A8" w14:paraId="60B8255B" w14:textId="77777777" w:rsidTr="005565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6FE88F9F" w14:textId="77777777" w:rsidR="005E349F" w:rsidRPr="005114A8" w:rsidRDefault="005E349F" w:rsidP="005565B7">
            <w:pPr>
              <w:rPr>
                <w:b w:val="0"/>
              </w:rPr>
            </w:pPr>
            <w:r w:rsidRPr="005114A8">
              <w:rPr>
                <w:b w:val="0"/>
              </w:rPr>
              <w:t>GHA REP</w:t>
            </w:r>
          </w:p>
        </w:tc>
        <w:tc>
          <w:tcPr>
            <w:tcW w:w="5655" w:type="dxa"/>
            <w:gridSpan w:val="2"/>
          </w:tcPr>
          <w:p w14:paraId="7B93DF2A" w14:textId="7F1BE1FF" w:rsidR="00D81EDD" w:rsidRPr="005114A8" w:rsidRDefault="00943681" w:rsidP="00D77AF1">
            <w:pPr>
              <w:pStyle w:val="ListParagraph"/>
              <w:numPr>
                <w:ilvl w:val="0"/>
                <w:numId w:val="1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 updates.</w:t>
            </w:r>
          </w:p>
        </w:tc>
        <w:tc>
          <w:tcPr>
            <w:tcW w:w="2127" w:type="dxa"/>
          </w:tcPr>
          <w:p w14:paraId="72E545EA" w14:textId="77777777" w:rsidR="005E349F" w:rsidRPr="000D1ADB" w:rsidRDefault="005E349F" w:rsidP="006B17E4">
            <w:pPr>
              <w:pStyle w:val="ListParagraph"/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7030A0"/>
                <w:u w:val="single"/>
              </w:rPr>
            </w:pPr>
          </w:p>
        </w:tc>
      </w:tr>
      <w:tr w:rsidR="007B267A" w:rsidRPr="005114A8" w14:paraId="31F6AFCC" w14:textId="77777777" w:rsidTr="00556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13E046AF" w14:textId="1D4D9130" w:rsidR="007B267A" w:rsidRPr="007B267A" w:rsidRDefault="007B267A" w:rsidP="005565B7">
            <w:pPr>
              <w:rPr>
                <w:b w:val="0"/>
                <w:bCs w:val="0"/>
              </w:rPr>
            </w:pPr>
            <w:r w:rsidRPr="007B267A">
              <w:rPr>
                <w:b w:val="0"/>
                <w:bCs w:val="0"/>
              </w:rPr>
              <w:t>DIRECTOR, NOVICE</w:t>
            </w:r>
          </w:p>
        </w:tc>
        <w:tc>
          <w:tcPr>
            <w:tcW w:w="5655" w:type="dxa"/>
            <w:gridSpan w:val="2"/>
          </w:tcPr>
          <w:p w14:paraId="1E04749A" w14:textId="71FC99C0" w:rsidR="00BB5625" w:rsidRDefault="001417C7" w:rsidP="00D77AF1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updates.</w:t>
            </w:r>
          </w:p>
        </w:tc>
        <w:tc>
          <w:tcPr>
            <w:tcW w:w="2127" w:type="dxa"/>
          </w:tcPr>
          <w:p w14:paraId="2BFA074C" w14:textId="77777777" w:rsidR="007B267A" w:rsidRPr="000D1ADB" w:rsidRDefault="007B267A" w:rsidP="006B17E4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7030A0"/>
                <w:u w:val="single"/>
              </w:rPr>
            </w:pPr>
          </w:p>
        </w:tc>
      </w:tr>
      <w:tr w:rsidR="00843CA9" w:rsidRPr="005114A8" w14:paraId="0F9B2971" w14:textId="77777777" w:rsidTr="00D573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10854399" w14:textId="61D9302F" w:rsidR="00843CA9" w:rsidRPr="00843CA9" w:rsidRDefault="00843CA9" w:rsidP="005565B7">
            <w:pPr>
              <w:rPr>
                <w:b w:val="0"/>
                <w:bCs w:val="0"/>
              </w:rPr>
            </w:pPr>
            <w:r w:rsidRPr="00843CA9">
              <w:rPr>
                <w:b w:val="0"/>
                <w:bCs w:val="0"/>
              </w:rPr>
              <w:t>DIRECTOR, DISCIPLINE</w:t>
            </w:r>
          </w:p>
        </w:tc>
        <w:tc>
          <w:tcPr>
            <w:tcW w:w="5655" w:type="dxa"/>
            <w:gridSpan w:val="2"/>
          </w:tcPr>
          <w:p w14:paraId="637F01CC" w14:textId="10451997" w:rsidR="00843CA9" w:rsidRDefault="00943681" w:rsidP="00AA34A9">
            <w:pPr>
              <w:pStyle w:val="ListParagraph"/>
              <w:numPr>
                <w:ilvl w:val="0"/>
                <w:numId w:val="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</w:t>
            </w:r>
            <w:r w:rsidR="00903D03">
              <w:t>o updates</w:t>
            </w:r>
            <w:r>
              <w:t>.</w:t>
            </w:r>
          </w:p>
        </w:tc>
        <w:tc>
          <w:tcPr>
            <w:tcW w:w="2127" w:type="dxa"/>
          </w:tcPr>
          <w:p w14:paraId="1A74D850" w14:textId="77777777" w:rsidR="00843CA9" w:rsidRPr="000D1ADB" w:rsidRDefault="00843CA9" w:rsidP="006B17E4">
            <w:pPr>
              <w:pStyle w:val="ListParagraph"/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7030A0"/>
                <w:u w:val="single"/>
              </w:rPr>
            </w:pPr>
          </w:p>
        </w:tc>
      </w:tr>
      <w:tr w:rsidR="00F8536D" w:rsidRPr="005114A8" w14:paraId="57C938D1" w14:textId="77777777" w:rsidTr="00556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137DFDEF" w14:textId="77777777" w:rsidR="005E349F" w:rsidRPr="005114A8" w:rsidRDefault="005E349F" w:rsidP="005565B7">
            <w:pPr>
              <w:rPr>
                <w:b w:val="0"/>
              </w:rPr>
            </w:pPr>
            <w:r w:rsidRPr="005114A8">
              <w:rPr>
                <w:b w:val="0"/>
              </w:rPr>
              <w:lastRenderedPageBreak/>
              <w:t>CLOSING</w:t>
            </w:r>
          </w:p>
        </w:tc>
        <w:tc>
          <w:tcPr>
            <w:tcW w:w="5655" w:type="dxa"/>
            <w:gridSpan w:val="2"/>
          </w:tcPr>
          <w:p w14:paraId="06F8AE6F" w14:textId="2C55A352" w:rsidR="00BA2269" w:rsidRDefault="00BA2269" w:rsidP="005565B7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eeting closed </w:t>
            </w:r>
            <w:r w:rsidR="00EC58B0">
              <w:t xml:space="preserve">at </w:t>
            </w:r>
            <w:r w:rsidR="00697FC6">
              <w:t>7:51pm</w:t>
            </w:r>
          </w:p>
          <w:p w14:paraId="395B5E61" w14:textId="58549E33" w:rsidR="00EB3907" w:rsidRDefault="00EB3907" w:rsidP="00EB39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TION to adj</w:t>
            </w:r>
            <w:r w:rsidR="00D825B1">
              <w:t>o</w:t>
            </w:r>
            <w:r>
              <w:t>urn meeting:</w:t>
            </w:r>
          </w:p>
          <w:p w14:paraId="69B44869" w14:textId="07CD39ED" w:rsidR="00EB3907" w:rsidRDefault="00EB3907" w:rsidP="00EB39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P</w:t>
            </w:r>
            <w:r w:rsidR="00E4704F">
              <w:t xml:space="preserve">roposed </w:t>
            </w:r>
            <w:proofErr w:type="gramStart"/>
            <w:r w:rsidR="00BA2269">
              <w:t>by</w:t>
            </w:r>
            <w:r w:rsidR="00903D03">
              <w:t>:</w:t>
            </w:r>
            <w:proofErr w:type="gramEnd"/>
            <w:r w:rsidR="00BA2269">
              <w:t xml:space="preserve"> </w:t>
            </w:r>
            <w:r w:rsidR="00697FC6">
              <w:t>Jeremy Whalen</w:t>
            </w:r>
          </w:p>
          <w:p w14:paraId="1A965812" w14:textId="43741B20" w:rsidR="00EB3907" w:rsidRDefault="00EB3907" w:rsidP="00EB39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S</w:t>
            </w:r>
            <w:r w:rsidR="0070200C">
              <w:t>econded by</w:t>
            </w:r>
            <w:r w:rsidR="00903D03">
              <w:t>:</w:t>
            </w:r>
            <w:r w:rsidR="007933DC">
              <w:t xml:space="preserve"> </w:t>
            </w:r>
            <w:r w:rsidR="00697FC6">
              <w:t>Kim Stephenson</w:t>
            </w:r>
            <w:bookmarkStart w:id="0" w:name="_GoBack"/>
            <w:bookmarkEnd w:id="0"/>
          </w:p>
          <w:p w14:paraId="017608EB" w14:textId="7AC302BF" w:rsidR="00B27F17" w:rsidRPr="005114A8" w:rsidRDefault="00EB3907" w:rsidP="00EB39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C</w:t>
            </w:r>
            <w:r w:rsidR="00BA2269">
              <w:t>arried by all</w:t>
            </w:r>
          </w:p>
        </w:tc>
        <w:tc>
          <w:tcPr>
            <w:tcW w:w="2127" w:type="dxa"/>
          </w:tcPr>
          <w:p w14:paraId="2840C4C3" w14:textId="1219A6AB" w:rsidR="005E349F" w:rsidRPr="000D1ADB" w:rsidRDefault="005E349F" w:rsidP="006B17E4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7030A0"/>
                <w:u w:val="single"/>
              </w:rPr>
            </w:pPr>
          </w:p>
        </w:tc>
      </w:tr>
    </w:tbl>
    <w:p w14:paraId="5D95964F" w14:textId="2FD40C0C" w:rsidR="005D099D" w:rsidRPr="00C06619" w:rsidRDefault="005565B7" w:rsidP="005040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textWrapping" w:clear="all"/>
      </w:r>
    </w:p>
    <w:sectPr w:rsidR="005D099D" w:rsidRPr="00C06619" w:rsidSect="00FD041E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76D957" w14:textId="77777777" w:rsidR="00155FFA" w:rsidRDefault="00155FFA" w:rsidP="00863909">
      <w:pPr>
        <w:spacing w:after="0" w:line="240" w:lineRule="auto"/>
      </w:pPr>
      <w:r>
        <w:separator/>
      </w:r>
    </w:p>
  </w:endnote>
  <w:endnote w:type="continuationSeparator" w:id="0">
    <w:p w14:paraId="7CEB1409" w14:textId="77777777" w:rsidR="00155FFA" w:rsidRDefault="00155FFA" w:rsidP="00863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530424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69C5DEF" w14:textId="6E461021" w:rsidR="00FB7FA8" w:rsidRDefault="00FB7FA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0476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0476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CC78AE" w14:textId="77777777" w:rsidR="00FB7FA8" w:rsidRDefault="00FB7F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DF0EE0" w14:textId="77777777" w:rsidR="00155FFA" w:rsidRDefault="00155FFA" w:rsidP="00863909">
      <w:pPr>
        <w:spacing w:after="0" w:line="240" w:lineRule="auto"/>
      </w:pPr>
      <w:r>
        <w:separator/>
      </w:r>
    </w:p>
  </w:footnote>
  <w:footnote w:type="continuationSeparator" w:id="0">
    <w:p w14:paraId="4090FA03" w14:textId="77777777" w:rsidR="00155FFA" w:rsidRDefault="00155FFA" w:rsidP="008639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860A40" w14:textId="74D1D1A2" w:rsidR="00200F00" w:rsidRDefault="00982AF4">
    <w:pPr>
      <w:pStyle w:val="Header"/>
    </w:pPr>
    <w:r>
      <w:rPr>
        <w:noProof/>
      </w:rPr>
      <w:pict w14:anchorId="306425E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0428378" o:spid="_x0000_s1027" type="#_x0000_t136" alt="" style="position:absolute;margin-left:0;margin-top:0;width:494.9pt;height:164.9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6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68"/>
      <w:gridCol w:w="2880"/>
    </w:tblGrid>
    <w:tr w:rsidR="00FB7FA8" w14:paraId="3AABC61F" w14:textId="77777777" w:rsidTr="005E595B">
      <w:tc>
        <w:tcPr>
          <w:tcW w:w="6768" w:type="dxa"/>
        </w:tcPr>
        <w:p w14:paraId="7FC3C25F" w14:textId="65D69AC7" w:rsidR="00FB7FA8" w:rsidRPr="00464BA4" w:rsidRDefault="00FB7FA8" w:rsidP="00863909">
          <w:pPr>
            <w:pStyle w:val="Title"/>
            <w:rPr>
              <w:color w:val="538135" w:themeColor="accent6" w:themeShade="BF"/>
            </w:rPr>
          </w:pPr>
          <w:r>
            <w:t>Gloucester Rangers Board o</w:t>
          </w:r>
          <w:r w:rsidRPr="00464BA4">
            <w:t>f Directors Meeting</w:t>
          </w:r>
        </w:p>
        <w:p w14:paraId="303F8D58" w14:textId="22DED1D1" w:rsidR="00FB7FA8" w:rsidRDefault="00FB7FA8" w:rsidP="008B2893">
          <w:pPr>
            <w:pStyle w:val="Subtitle"/>
          </w:pPr>
          <w:proofErr w:type="spellStart"/>
          <w:r>
            <w:t>Richcraft</w:t>
          </w:r>
          <w:proofErr w:type="spellEnd"/>
          <w:r>
            <w:t xml:space="preserve"> </w:t>
          </w:r>
          <w:proofErr w:type="spellStart"/>
          <w:r>
            <w:t>Sensplex</w:t>
          </w:r>
          <w:proofErr w:type="spellEnd"/>
        </w:p>
        <w:p w14:paraId="14CE11A0" w14:textId="54B190AC" w:rsidR="00FB7FA8" w:rsidRDefault="003B77D5" w:rsidP="008B2893">
          <w:pPr>
            <w:pStyle w:val="Subtitle"/>
          </w:pPr>
          <w:r>
            <w:t>June23</w:t>
          </w:r>
          <w:r w:rsidR="00553D7A">
            <w:t>,</w:t>
          </w:r>
          <w:r w:rsidR="005565B7">
            <w:t xml:space="preserve"> </w:t>
          </w:r>
          <w:r w:rsidR="005E6601">
            <w:t>20</w:t>
          </w:r>
          <w:r w:rsidR="00611872">
            <w:t>20</w:t>
          </w:r>
          <w:r w:rsidR="00FB7FA8">
            <w:t>,</w:t>
          </w:r>
          <w:r w:rsidR="00554FC5">
            <w:t xml:space="preserve"> </w:t>
          </w:r>
          <w:r w:rsidR="00FB7FA8">
            <w:t>7</w:t>
          </w:r>
          <w:r w:rsidR="00931BBB">
            <w:t>:</w:t>
          </w:r>
          <w:r w:rsidR="005C577B">
            <w:t>00</w:t>
          </w:r>
          <w:r w:rsidR="00FB7FA8">
            <w:t xml:space="preserve">pm </w:t>
          </w:r>
        </w:p>
        <w:p w14:paraId="4086E876" w14:textId="77777777" w:rsidR="00FB7FA8" w:rsidRPr="008B2893" w:rsidRDefault="00FB7FA8" w:rsidP="008B2893">
          <w:pPr>
            <w:pStyle w:val="Subtitle"/>
          </w:pPr>
          <w:r>
            <w:t>Called by Kevin Carroll, President</w:t>
          </w:r>
        </w:p>
        <w:p w14:paraId="1290DFB2" w14:textId="77777777" w:rsidR="00FB7FA8" w:rsidRDefault="00FB7FA8" w:rsidP="00000EF0">
          <w:pPr>
            <w:pStyle w:val="Subtitle"/>
          </w:pPr>
        </w:p>
      </w:tc>
      <w:tc>
        <w:tcPr>
          <w:tcW w:w="2880" w:type="dxa"/>
        </w:tcPr>
        <w:p w14:paraId="5AE2678F" w14:textId="77777777" w:rsidR="00FB7FA8" w:rsidRDefault="00FB7FA8">
          <w:pPr>
            <w:pStyle w:val="Header"/>
          </w:pPr>
          <w:r>
            <w:rPr>
              <w:noProof/>
              <w:lang w:val="en-US"/>
            </w:rPr>
            <w:drawing>
              <wp:inline distT="0" distB="0" distL="0" distR="0" wp14:anchorId="1569C9F9" wp14:editId="16761E37">
                <wp:extent cx="1674254" cy="1257300"/>
                <wp:effectExtent l="0" t="0" r="254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angers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4254" cy="1257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ADC5FB0" w14:textId="4FDDEACA" w:rsidR="00FB7FA8" w:rsidRDefault="00982AF4">
    <w:pPr>
      <w:pStyle w:val="Header"/>
    </w:pPr>
    <w:r>
      <w:rPr>
        <w:noProof/>
      </w:rPr>
      <w:pict w14:anchorId="0F85182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0428379" o:spid="_x0000_s1026" type="#_x0000_t136" alt="" style="position:absolute;margin-left:0;margin-top:0;width:494.9pt;height:164.95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  <w:sdt>
    <w:sdtPr>
      <w:id w:val="-1571410744"/>
      <w:docPartObj>
        <w:docPartGallery w:val="Watermarks"/>
        <w:docPartUnique/>
      </w:docPartObj>
    </w:sdtPr>
    <w:sdtEndPr/>
    <w:sdtContent>
      <w:p w14:paraId="1BBE2C6F" w14:textId="77777777" w:rsidR="00FB7FA8" w:rsidRDefault="00697FC6">
        <w:pPr>
          <w:pStyle w:val="Header"/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D62788" w14:textId="1678EFED" w:rsidR="00200F00" w:rsidRDefault="00982AF4">
    <w:pPr>
      <w:pStyle w:val="Header"/>
    </w:pPr>
    <w:r>
      <w:rPr>
        <w:noProof/>
      </w:rPr>
      <w:pict w14:anchorId="38990E2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0428377" o:spid="_x0000_s1025" type="#_x0000_t136" alt="" style="position:absolute;margin-left:0;margin-top:0;width:494.9pt;height:164.9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85624"/>
    <w:multiLevelType w:val="hybridMultilevel"/>
    <w:tmpl w:val="F93E8764"/>
    <w:lvl w:ilvl="0" w:tplc="10090005">
      <w:start w:val="1"/>
      <w:numFmt w:val="bullet"/>
      <w:lvlText w:val=""/>
      <w:lvlJc w:val="left"/>
      <w:pPr>
        <w:ind w:left="-3576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-2856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-213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-141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-69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2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</w:abstractNum>
  <w:abstractNum w:abstractNumId="1" w15:restartNumberingAfterBreak="0">
    <w:nsid w:val="06E70C37"/>
    <w:multiLevelType w:val="hybridMultilevel"/>
    <w:tmpl w:val="72EEB7B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237AD0"/>
    <w:multiLevelType w:val="hybridMultilevel"/>
    <w:tmpl w:val="33E65190"/>
    <w:lvl w:ilvl="0" w:tplc="10090005">
      <w:start w:val="1"/>
      <w:numFmt w:val="bullet"/>
      <w:lvlText w:val=""/>
      <w:lvlJc w:val="left"/>
      <w:pPr>
        <w:ind w:left="-18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3" w15:restartNumberingAfterBreak="0">
    <w:nsid w:val="1BC622B8"/>
    <w:multiLevelType w:val="hybridMultilevel"/>
    <w:tmpl w:val="4560D6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D2522B"/>
    <w:multiLevelType w:val="hybridMultilevel"/>
    <w:tmpl w:val="87E606A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EC2FFA"/>
    <w:multiLevelType w:val="hybridMultilevel"/>
    <w:tmpl w:val="1CC6248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D745F6"/>
    <w:multiLevelType w:val="hybridMultilevel"/>
    <w:tmpl w:val="09660D9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DD1B9B"/>
    <w:multiLevelType w:val="hybridMultilevel"/>
    <w:tmpl w:val="CEC2A54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0120C"/>
    <w:multiLevelType w:val="hybridMultilevel"/>
    <w:tmpl w:val="CE4E206A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750BBD"/>
    <w:multiLevelType w:val="hybridMultilevel"/>
    <w:tmpl w:val="1B82B16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E71453"/>
    <w:multiLevelType w:val="hybridMultilevel"/>
    <w:tmpl w:val="EBE8C6CA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95262"/>
    <w:multiLevelType w:val="hybridMultilevel"/>
    <w:tmpl w:val="C1FEE646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E429A4"/>
    <w:multiLevelType w:val="hybridMultilevel"/>
    <w:tmpl w:val="C25A9B6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5E73B3"/>
    <w:multiLevelType w:val="hybridMultilevel"/>
    <w:tmpl w:val="B584FFA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975ED9"/>
    <w:multiLevelType w:val="hybridMultilevel"/>
    <w:tmpl w:val="D408D9D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6A56CA"/>
    <w:multiLevelType w:val="hybridMultilevel"/>
    <w:tmpl w:val="7E223A6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191A4D"/>
    <w:multiLevelType w:val="hybridMultilevel"/>
    <w:tmpl w:val="80E4254C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82576CC"/>
    <w:multiLevelType w:val="hybridMultilevel"/>
    <w:tmpl w:val="74E877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60790A"/>
    <w:multiLevelType w:val="hybridMultilevel"/>
    <w:tmpl w:val="75A853BC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CD3CA2"/>
    <w:multiLevelType w:val="hybridMultilevel"/>
    <w:tmpl w:val="12DA890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D5C7570"/>
    <w:multiLevelType w:val="hybridMultilevel"/>
    <w:tmpl w:val="0CAA52E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F7E68C5"/>
    <w:multiLevelType w:val="hybridMultilevel"/>
    <w:tmpl w:val="35D0B8F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06405D"/>
    <w:multiLevelType w:val="hybridMultilevel"/>
    <w:tmpl w:val="9F4A88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4DB21BE"/>
    <w:multiLevelType w:val="hybridMultilevel"/>
    <w:tmpl w:val="53E018AE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5916804"/>
    <w:multiLevelType w:val="hybridMultilevel"/>
    <w:tmpl w:val="4D6C9CF4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CC3807"/>
    <w:multiLevelType w:val="hybridMultilevel"/>
    <w:tmpl w:val="38BA92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9195B1D"/>
    <w:multiLevelType w:val="hybridMultilevel"/>
    <w:tmpl w:val="0BEEF922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D7508FF"/>
    <w:multiLevelType w:val="hybridMultilevel"/>
    <w:tmpl w:val="A0C4F806"/>
    <w:lvl w:ilvl="0" w:tplc="10090005">
      <w:start w:val="1"/>
      <w:numFmt w:val="bullet"/>
      <w:lvlText w:val=""/>
      <w:lvlJc w:val="left"/>
      <w:pPr>
        <w:ind w:left="1074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8" w15:restartNumberingAfterBreak="0">
    <w:nsid w:val="5F2C5F48"/>
    <w:multiLevelType w:val="hybridMultilevel"/>
    <w:tmpl w:val="5E267650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09C02B0"/>
    <w:multiLevelType w:val="multilevel"/>
    <w:tmpl w:val="467425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17E7388"/>
    <w:multiLevelType w:val="hybridMultilevel"/>
    <w:tmpl w:val="A2A06854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35E57BD"/>
    <w:multiLevelType w:val="hybridMultilevel"/>
    <w:tmpl w:val="69F412B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3D0641F"/>
    <w:multiLevelType w:val="hybridMultilevel"/>
    <w:tmpl w:val="85A0AA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E14B5E"/>
    <w:multiLevelType w:val="hybridMultilevel"/>
    <w:tmpl w:val="C85CE830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82349AE"/>
    <w:multiLevelType w:val="multilevel"/>
    <w:tmpl w:val="467425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A687281"/>
    <w:multiLevelType w:val="hybridMultilevel"/>
    <w:tmpl w:val="072A20A6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C387AFB"/>
    <w:multiLevelType w:val="hybridMultilevel"/>
    <w:tmpl w:val="8F38BB7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03744AD"/>
    <w:multiLevelType w:val="hybridMultilevel"/>
    <w:tmpl w:val="94588EA0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24A5589"/>
    <w:multiLevelType w:val="hybridMultilevel"/>
    <w:tmpl w:val="5CF235F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50308A"/>
    <w:multiLevelType w:val="multilevel"/>
    <w:tmpl w:val="467425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769A363E"/>
    <w:multiLevelType w:val="hybridMultilevel"/>
    <w:tmpl w:val="DDB6415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C620B61"/>
    <w:multiLevelType w:val="hybridMultilevel"/>
    <w:tmpl w:val="BAEC91F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5"/>
  </w:num>
  <w:num w:numId="3">
    <w:abstractNumId w:val="20"/>
  </w:num>
  <w:num w:numId="4">
    <w:abstractNumId w:val="4"/>
  </w:num>
  <w:num w:numId="5">
    <w:abstractNumId w:val="2"/>
  </w:num>
  <w:num w:numId="6">
    <w:abstractNumId w:val="28"/>
  </w:num>
  <w:num w:numId="7">
    <w:abstractNumId w:val="36"/>
  </w:num>
  <w:num w:numId="8">
    <w:abstractNumId w:val="25"/>
  </w:num>
  <w:num w:numId="9">
    <w:abstractNumId w:val="13"/>
  </w:num>
  <w:num w:numId="10">
    <w:abstractNumId w:val="6"/>
  </w:num>
  <w:num w:numId="11">
    <w:abstractNumId w:val="14"/>
  </w:num>
  <w:num w:numId="12">
    <w:abstractNumId w:val="34"/>
  </w:num>
  <w:num w:numId="13">
    <w:abstractNumId w:val="33"/>
  </w:num>
  <w:num w:numId="14">
    <w:abstractNumId w:val="8"/>
  </w:num>
  <w:num w:numId="15">
    <w:abstractNumId w:val="9"/>
  </w:num>
  <w:num w:numId="16">
    <w:abstractNumId w:val="39"/>
  </w:num>
  <w:num w:numId="17">
    <w:abstractNumId w:val="29"/>
  </w:num>
  <w:num w:numId="18">
    <w:abstractNumId w:val="3"/>
  </w:num>
  <w:num w:numId="19">
    <w:abstractNumId w:val="30"/>
  </w:num>
  <w:num w:numId="20">
    <w:abstractNumId w:val="22"/>
  </w:num>
  <w:num w:numId="21">
    <w:abstractNumId w:val="26"/>
  </w:num>
  <w:num w:numId="22">
    <w:abstractNumId w:val="35"/>
  </w:num>
  <w:num w:numId="23">
    <w:abstractNumId w:val="16"/>
  </w:num>
  <w:num w:numId="24">
    <w:abstractNumId w:val="18"/>
  </w:num>
  <w:num w:numId="25">
    <w:abstractNumId w:val="17"/>
  </w:num>
  <w:num w:numId="26">
    <w:abstractNumId w:val="24"/>
  </w:num>
  <w:num w:numId="27">
    <w:abstractNumId w:val="15"/>
  </w:num>
  <w:num w:numId="28">
    <w:abstractNumId w:val="31"/>
  </w:num>
  <w:num w:numId="29">
    <w:abstractNumId w:val="11"/>
  </w:num>
  <w:num w:numId="30">
    <w:abstractNumId w:val="38"/>
  </w:num>
  <w:num w:numId="31">
    <w:abstractNumId w:val="21"/>
  </w:num>
  <w:num w:numId="32">
    <w:abstractNumId w:val="10"/>
  </w:num>
  <w:num w:numId="33">
    <w:abstractNumId w:val="23"/>
  </w:num>
  <w:num w:numId="34">
    <w:abstractNumId w:val="0"/>
  </w:num>
  <w:num w:numId="35">
    <w:abstractNumId w:val="27"/>
  </w:num>
  <w:num w:numId="36">
    <w:abstractNumId w:val="7"/>
  </w:num>
  <w:num w:numId="37">
    <w:abstractNumId w:val="37"/>
  </w:num>
  <w:num w:numId="38">
    <w:abstractNumId w:val="12"/>
  </w:num>
  <w:num w:numId="39">
    <w:abstractNumId w:val="19"/>
  </w:num>
  <w:num w:numId="40">
    <w:abstractNumId w:val="41"/>
  </w:num>
  <w:num w:numId="41">
    <w:abstractNumId w:val="1"/>
  </w:num>
  <w:num w:numId="42">
    <w:abstractNumId w:val="3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3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C63"/>
    <w:rsid w:val="00000A54"/>
    <w:rsid w:val="00000EF0"/>
    <w:rsid w:val="00005AC7"/>
    <w:rsid w:val="00007778"/>
    <w:rsid w:val="00010A51"/>
    <w:rsid w:val="00013340"/>
    <w:rsid w:val="0001373E"/>
    <w:rsid w:val="00014AB9"/>
    <w:rsid w:val="0001529C"/>
    <w:rsid w:val="00025F20"/>
    <w:rsid w:val="0002651D"/>
    <w:rsid w:val="00030278"/>
    <w:rsid w:val="0003438B"/>
    <w:rsid w:val="000376FD"/>
    <w:rsid w:val="000406F8"/>
    <w:rsid w:val="0004116D"/>
    <w:rsid w:val="00041668"/>
    <w:rsid w:val="000418B4"/>
    <w:rsid w:val="0004694F"/>
    <w:rsid w:val="00054BFD"/>
    <w:rsid w:val="00055A19"/>
    <w:rsid w:val="00057891"/>
    <w:rsid w:val="0006036A"/>
    <w:rsid w:val="0006050B"/>
    <w:rsid w:val="000646D1"/>
    <w:rsid w:val="0007100B"/>
    <w:rsid w:val="00071FE0"/>
    <w:rsid w:val="000753B2"/>
    <w:rsid w:val="00080B0D"/>
    <w:rsid w:val="000819FB"/>
    <w:rsid w:val="00092FEC"/>
    <w:rsid w:val="00093A44"/>
    <w:rsid w:val="000A35B8"/>
    <w:rsid w:val="000A4C48"/>
    <w:rsid w:val="000A696C"/>
    <w:rsid w:val="000A6E09"/>
    <w:rsid w:val="000A7606"/>
    <w:rsid w:val="000A7ABD"/>
    <w:rsid w:val="000B6F97"/>
    <w:rsid w:val="000C0665"/>
    <w:rsid w:val="000C4A5D"/>
    <w:rsid w:val="000D0C96"/>
    <w:rsid w:val="000D1ADB"/>
    <w:rsid w:val="000D2081"/>
    <w:rsid w:val="000D26C9"/>
    <w:rsid w:val="000D2C82"/>
    <w:rsid w:val="000D3FA4"/>
    <w:rsid w:val="000D481D"/>
    <w:rsid w:val="000D77D9"/>
    <w:rsid w:val="000E1283"/>
    <w:rsid w:val="000E1562"/>
    <w:rsid w:val="000E287D"/>
    <w:rsid w:val="000E2E24"/>
    <w:rsid w:val="000E5745"/>
    <w:rsid w:val="000E76AF"/>
    <w:rsid w:val="000F149F"/>
    <w:rsid w:val="000F1B73"/>
    <w:rsid w:val="000F2127"/>
    <w:rsid w:val="000F39B0"/>
    <w:rsid w:val="000F426D"/>
    <w:rsid w:val="000F722A"/>
    <w:rsid w:val="0010181F"/>
    <w:rsid w:val="00104769"/>
    <w:rsid w:val="00106C19"/>
    <w:rsid w:val="00107802"/>
    <w:rsid w:val="00110283"/>
    <w:rsid w:val="0011106F"/>
    <w:rsid w:val="001119C4"/>
    <w:rsid w:val="00112092"/>
    <w:rsid w:val="001130C0"/>
    <w:rsid w:val="0011377C"/>
    <w:rsid w:val="00113BBD"/>
    <w:rsid w:val="00117192"/>
    <w:rsid w:val="001216F3"/>
    <w:rsid w:val="00122448"/>
    <w:rsid w:val="00122458"/>
    <w:rsid w:val="00130359"/>
    <w:rsid w:val="001315AF"/>
    <w:rsid w:val="001324CD"/>
    <w:rsid w:val="00132BB2"/>
    <w:rsid w:val="00136677"/>
    <w:rsid w:val="001408ED"/>
    <w:rsid w:val="001417C7"/>
    <w:rsid w:val="00141E13"/>
    <w:rsid w:val="00144B53"/>
    <w:rsid w:val="00145A8A"/>
    <w:rsid w:val="00146B34"/>
    <w:rsid w:val="0014722E"/>
    <w:rsid w:val="00152F37"/>
    <w:rsid w:val="001530F6"/>
    <w:rsid w:val="00155FFA"/>
    <w:rsid w:val="001606AD"/>
    <w:rsid w:val="001668B6"/>
    <w:rsid w:val="00173C8C"/>
    <w:rsid w:val="0017490A"/>
    <w:rsid w:val="00174A83"/>
    <w:rsid w:val="001762B8"/>
    <w:rsid w:val="001862DD"/>
    <w:rsid w:val="001869D7"/>
    <w:rsid w:val="00187849"/>
    <w:rsid w:val="00190745"/>
    <w:rsid w:val="00191E98"/>
    <w:rsid w:val="001974A7"/>
    <w:rsid w:val="00197EDA"/>
    <w:rsid w:val="001A75D7"/>
    <w:rsid w:val="001B0FA7"/>
    <w:rsid w:val="001B1099"/>
    <w:rsid w:val="001B37EA"/>
    <w:rsid w:val="001B57FA"/>
    <w:rsid w:val="001C4364"/>
    <w:rsid w:val="001D0275"/>
    <w:rsid w:val="001D2974"/>
    <w:rsid w:val="001D519A"/>
    <w:rsid w:val="001D53A9"/>
    <w:rsid w:val="001D7310"/>
    <w:rsid w:val="001D7709"/>
    <w:rsid w:val="001E2BA1"/>
    <w:rsid w:val="001F0A6C"/>
    <w:rsid w:val="001F1AE1"/>
    <w:rsid w:val="001F22C4"/>
    <w:rsid w:val="001F49DD"/>
    <w:rsid w:val="001F4B83"/>
    <w:rsid w:val="001F5F1D"/>
    <w:rsid w:val="001F6181"/>
    <w:rsid w:val="00200F00"/>
    <w:rsid w:val="00203C94"/>
    <w:rsid w:val="002050CB"/>
    <w:rsid w:val="00207DC9"/>
    <w:rsid w:val="00207E9B"/>
    <w:rsid w:val="00211107"/>
    <w:rsid w:val="002154C0"/>
    <w:rsid w:val="002247C6"/>
    <w:rsid w:val="00231A35"/>
    <w:rsid w:val="00234C41"/>
    <w:rsid w:val="0023767F"/>
    <w:rsid w:val="002452F1"/>
    <w:rsid w:val="0024655D"/>
    <w:rsid w:val="00246900"/>
    <w:rsid w:val="0024724F"/>
    <w:rsid w:val="00262EAB"/>
    <w:rsid w:val="00266FAD"/>
    <w:rsid w:val="002671F7"/>
    <w:rsid w:val="0027422C"/>
    <w:rsid w:val="00275EC7"/>
    <w:rsid w:val="0027682A"/>
    <w:rsid w:val="00276A5E"/>
    <w:rsid w:val="0027763F"/>
    <w:rsid w:val="002777C2"/>
    <w:rsid w:val="00280335"/>
    <w:rsid w:val="00283190"/>
    <w:rsid w:val="00292DB2"/>
    <w:rsid w:val="00292F4B"/>
    <w:rsid w:val="0029389D"/>
    <w:rsid w:val="00293DD9"/>
    <w:rsid w:val="002960F2"/>
    <w:rsid w:val="00296A57"/>
    <w:rsid w:val="002A003C"/>
    <w:rsid w:val="002A0B3D"/>
    <w:rsid w:val="002A392B"/>
    <w:rsid w:val="002B1C2E"/>
    <w:rsid w:val="002B2B6F"/>
    <w:rsid w:val="002B637A"/>
    <w:rsid w:val="002C1170"/>
    <w:rsid w:val="002C122D"/>
    <w:rsid w:val="002C782E"/>
    <w:rsid w:val="002D22AF"/>
    <w:rsid w:val="002D44B7"/>
    <w:rsid w:val="002D6DA1"/>
    <w:rsid w:val="002D7570"/>
    <w:rsid w:val="002E0552"/>
    <w:rsid w:val="002E3788"/>
    <w:rsid w:val="002E51C5"/>
    <w:rsid w:val="002E5BC8"/>
    <w:rsid w:val="002E64D3"/>
    <w:rsid w:val="002F09CD"/>
    <w:rsid w:val="002F0C3C"/>
    <w:rsid w:val="002F1CD5"/>
    <w:rsid w:val="002F68C8"/>
    <w:rsid w:val="003004A5"/>
    <w:rsid w:val="00300ADA"/>
    <w:rsid w:val="00304E88"/>
    <w:rsid w:val="00304FE0"/>
    <w:rsid w:val="00306EF8"/>
    <w:rsid w:val="00307FAE"/>
    <w:rsid w:val="003108BB"/>
    <w:rsid w:val="00310DAA"/>
    <w:rsid w:val="0031414B"/>
    <w:rsid w:val="00317470"/>
    <w:rsid w:val="00321BB7"/>
    <w:rsid w:val="003238D8"/>
    <w:rsid w:val="0033051C"/>
    <w:rsid w:val="00331C6E"/>
    <w:rsid w:val="00332176"/>
    <w:rsid w:val="00335EB8"/>
    <w:rsid w:val="00341D22"/>
    <w:rsid w:val="003428CC"/>
    <w:rsid w:val="0035192C"/>
    <w:rsid w:val="00351991"/>
    <w:rsid w:val="00351D53"/>
    <w:rsid w:val="0035227F"/>
    <w:rsid w:val="0036160E"/>
    <w:rsid w:val="00362759"/>
    <w:rsid w:val="00362E90"/>
    <w:rsid w:val="003658C4"/>
    <w:rsid w:val="00366BE7"/>
    <w:rsid w:val="00370709"/>
    <w:rsid w:val="00370AC6"/>
    <w:rsid w:val="003733B7"/>
    <w:rsid w:val="00374424"/>
    <w:rsid w:val="00374AE0"/>
    <w:rsid w:val="003750A9"/>
    <w:rsid w:val="00384A89"/>
    <w:rsid w:val="003858A6"/>
    <w:rsid w:val="00385A65"/>
    <w:rsid w:val="00387F87"/>
    <w:rsid w:val="00390854"/>
    <w:rsid w:val="0039151B"/>
    <w:rsid w:val="00395AFF"/>
    <w:rsid w:val="003A0F7F"/>
    <w:rsid w:val="003A24C6"/>
    <w:rsid w:val="003A34B6"/>
    <w:rsid w:val="003A4ACB"/>
    <w:rsid w:val="003A64F4"/>
    <w:rsid w:val="003B420A"/>
    <w:rsid w:val="003B5E7E"/>
    <w:rsid w:val="003B6F74"/>
    <w:rsid w:val="003B77D5"/>
    <w:rsid w:val="003C3579"/>
    <w:rsid w:val="003C69D6"/>
    <w:rsid w:val="003D12D1"/>
    <w:rsid w:val="003D190A"/>
    <w:rsid w:val="003E205E"/>
    <w:rsid w:val="003E20CB"/>
    <w:rsid w:val="003E3857"/>
    <w:rsid w:val="003E71CE"/>
    <w:rsid w:val="003F0DFB"/>
    <w:rsid w:val="003F27A5"/>
    <w:rsid w:val="003F3D0D"/>
    <w:rsid w:val="003F4E2B"/>
    <w:rsid w:val="003F53D4"/>
    <w:rsid w:val="00405C22"/>
    <w:rsid w:val="004067BD"/>
    <w:rsid w:val="00414C16"/>
    <w:rsid w:val="0041554B"/>
    <w:rsid w:val="00416CE8"/>
    <w:rsid w:val="00421763"/>
    <w:rsid w:val="00421859"/>
    <w:rsid w:val="00425720"/>
    <w:rsid w:val="0042710B"/>
    <w:rsid w:val="0043171C"/>
    <w:rsid w:val="004340D4"/>
    <w:rsid w:val="004370A3"/>
    <w:rsid w:val="004438F5"/>
    <w:rsid w:val="00444439"/>
    <w:rsid w:val="0045179D"/>
    <w:rsid w:val="004528C9"/>
    <w:rsid w:val="0045346C"/>
    <w:rsid w:val="00456852"/>
    <w:rsid w:val="00457CCB"/>
    <w:rsid w:val="00464AC6"/>
    <w:rsid w:val="00464BA4"/>
    <w:rsid w:val="00465707"/>
    <w:rsid w:val="00472A02"/>
    <w:rsid w:val="00473E40"/>
    <w:rsid w:val="00476675"/>
    <w:rsid w:val="00476A96"/>
    <w:rsid w:val="004776B3"/>
    <w:rsid w:val="004822E5"/>
    <w:rsid w:val="00487089"/>
    <w:rsid w:val="004920F0"/>
    <w:rsid w:val="00495F37"/>
    <w:rsid w:val="00496A2D"/>
    <w:rsid w:val="004A3028"/>
    <w:rsid w:val="004A6CCA"/>
    <w:rsid w:val="004A70D9"/>
    <w:rsid w:val="004B135A"/>
    <w:rsid w:val="004B305D"/>
    <w:rsid w:val="004B4EDD"/>
    <w:rsid w:val="004B55B3"/>
    <w:rsid w:val="004B5F3A"/>
    <w:rsid w:val="004B7EEA"/>
    <w:rsid w:val="004C03E2"/>
    <w:rsid w:val="004C1380"/>
    <w:rsid w:val="004C2339"/>
    <w:rsid w:val="004C4965"/>
    <w:rsid w:val="004D03EC"/>
    <w:rsid w:val="004D1510"/>
    <w:rsid w:val="004D47FC"/>
    <w:rsid w:val="004D6A22"/>
    <w:rsid w:val="004E5234"/>
    <w:rsid w:val="004E55F7"/>
    <w:rsid w:val="004E7AD6"/>
    <w:rsid w:val="004F04DD"/>
    <w:rsid w:val="004F6E99"/>
    <w:rsid w:val="0050004C"/>
    <w:rsid w:val="005006FD"/>
    <w:rsid w:val="00500703"/>
    <w:rsid w:val="00501A46"/>
    <w:rsid w:val="0050405D"/>
    <w:rsid w:val="005105C7"/>
    <w:rsid w:val="005114A8"/>
    <w:rsid w:val="00511638"/>
    <w:rsid w:val="00514664"/>
    <w:rsid w:val="0051699A"/>
    <w:rsid w:val="00521298"/>
    <w:rsid w:val="00521F07"/>
    <w:rsid w:val="005307DC"/>
    <w:rsid w:val="00533646"/>
    <w:rsid w:val="005342B4"/>
    <w:rsid w:val="00535B96"/>
    <w:rsid w:val="00535D90"/>
    <w:rsid w:val="005375DD"/>
    <w:rsid w:val="00544038"/>
    <w:rsid w:val="00545A89"/>
    <w:rsid w:val="005463A4"/>
    <w:rsid w:val="00551931"/>
    <w:rsid w:val="00553C1D"/>
    <w:rsid w:val="00553D7A"/>
    <w:rsid w:val="00554FC5"/>
    <w:rsid w:val="00555A68"/>
    <w:rsid w:val="0055613E"/>
    <w:rsid w:val="005565B7"/>
    <w:rsid w:val="00556AD3"/>
    <w:rsid w:val="00556F3E"/>
    <w:rsid w:val="005579A0"/>
    <w:rsid w:val="00560186"/>
    <w:rsid w:val="00562131"/>
    <w:rsid w:val="00563BD9"/>
    <w:rsid w:val="005647DF"/>
    <w:rsid w:val="005659A7"/>
    <w:rsid w:val="0057144C"/>
    <w:rsid w:val="0057684F"/>
    <w:rsid w:val="00581E16"/>
    <w:rsid w:val="005869B2"/>
    <w:rsid w:val="00590EBA"/>
    <w:rsid w:val="005927F7"/>
    <w:rsid w:val="00593FAB"/>
    <w:rsid w:val="00596092"/>
    <w:rsid w:val="0059661C"/>
    <w:rsid w:val="005B068B"/>
    <w:rsid w:val="005B2F2C"/>
    <w:rsid w:val="005B3484"/>
    <w:rsid w:val="005B36BC"/>
    <w:rsid w:val="005C01C4"/>
    <w:rsid w:val="005C22AD"/>
    <w:rsid w:val="005C577B"/>
    <w:rsid w:val="005C5916"/>
    <w:rsid w:val="005C7CBB"/>
    <w:rsid w:val="005C7EDD"/>
    <w:rsid w:val="005D099D"/>
    <w:rsid w:val="005D299B"/>
    <w:rsid w:val="005D6278"/>
    <w:rsid w:val="005D7536"/>
    <w:rsid w:val="005D7858"/>
    <w:rsid w:val="005E349F"/>
    <w:rsid w:val="005E52B9"/>
    <w:rsid w:val="005E595B"/>
    <w:rsid w:val="005E6601"/>
    <w:rsid w:val="005F1C0E"/>
    <w:rsid w:val="005F2262"/>
    <w:rsid w:val="005F3C99"/>
    <w:rsid w:val="005F584B"/>
    <w:rsid w:val="00601EE8"/>
    <w:rsid w:val="00603E90"/>
    <w:rsid w:val="00611016"/>
    <w:rsid w:val="006116EA"/>
    <w:rsid w:val="00611872"/>
    <w:rsid w:val="00611DDA"/>
    <w:rsid w:val="0061210F"/>
    <w:rsid w:val="00613C3C"/>
    <w:rsid w:val="006166AA"/>
    <w:rsid w:val="00620225"/>
    <w:rsid w:val="006223B1"/>
    <w:rsid w:val="00622722"/>
    <w:rsid w:val="006237AA"/>
    <w:rsid w:val="00624B17"/>
    <w:rsid w:val="00624E60"/>
    <w:rsid w:val="00631D1F"/>
    <w:rsid w:val="0064479A"/>
    <w:rsid w:val="00644C4C"/>
    <w:rsid w:val="0064623A"/>
    <w:rsid w:val="0064666E"/>
    <w:rsid w:val="0064736A"/>
    <w:rsid w:val="00647655"/>
    <w:rsid w:val="00647BA7"/>
    <w:rsid w:val="00647F1D"/>
    <w:rsid w:val="00655113"/>
    <w:rsid w:val="00655120"/>
    <w:rsid w:val="00655DE2"/>
    <w:rsid w:val="00660E42"/>
    <w:rsid w:val="006633FA"/>
    <w:rsid w:val="0067056D"/>
    <w:rsid w:val="00670DC0"/>
    <w:rsid w:val="006718C2"/>
    <w:rsid w:val="00675137"/>
    <w:rsid w:val="0067630E"/>
    <w:rsid w:val="00676547"/>
    <w:rsid w:val="00676999"/>
    <w:rsid w:val="0068017C"/>
    <w:rsid w:val="006809B3"/>
    <w:rsid w:val="00681F49"/>
    <w:rsid w:val="006835B7"/>
    <w:rsid w:val="006840AE"/>
    <w:rsid w:val="00684210"/>
    <w:rsid w:val="00687383"/>
    <w:rsid w:val="006874F2"/>
    <w:rsid w:val="00692A19"/>
    <w:rsid w:val="00694A5F"/>
    <w:rsid w:val="006952BD"/>
    <w:rsid w:val="00697ECE"/>
    <w:rsid w:val="00697FC6"/>
    <w:rsid w:val="006A0088"/>
    <w:rsid w:val="006A542E"/>
    <w:rsid w:val="006A5FCA"/>
    <w:rsid w:val="006A647F"/>
    <w:rsid w:val="006B1605"/>
    <w:rsid w:val="006B17E4"/>
    <w:rsid w:val="006B4497"/>
    <w:rsid w:val="006C1E5A"/>
    <w:rsid w:val="006C2B7D"/>
    <w:rsid w:val="006D0D5D"/>
    <w:rsid w:val="006D270B"/>
    <w:rsid w:val="006D77B7"/>
    <w:rsid w:val="006E3255"/>
    <w:rsid w:val="006F2B44"/>
    <w:rsid w:val="006F645A"/>
    <w:rsid w:val="006F6552"/>
    <w:rsid w:val="007002B5"/>
    <w:rsid w:val="00700FCF"/>
    <w:rsid w:val="007011BF"/>
    <w:rsid w:val="0070200C"/>
    <w:rsid w:val="0070470B"/>
    <w:rsid w:val="00711DD5"/>
    <w:rsid w:val="0071328E"/>
    <w:rsid w:val="00717787"/>
    <w:rsid w:val="00721002"/>
    <w:rsid w:val="00721C9B"/>
    <w:rsid w:val="0072438C"/>
    <w:rsid w:val="00730E10"/>
    <w:rsid w:val="007313BB"/>
    <w:rsid w:val="007326A3"/>
    <w:rsid w:val="0074609A"/>
    <w:rsid w:val="00746E9E"/>
    <w:rsid w:val="00751232"/>
    <w:rsid w:val="00751CB8"/>
    <w:rsid w:val="00753BC0"/>
    <w:rsid w:val="00754445"/>
    <w:rsid w:val="0075516A"/>
    <w:rsid w:val="0075539A"/>
    <w:rsid w:val="00755CBE"/>
    <w:rsid w:val="0075702D"/>
    <w:rsid w:val="007574FD"/>
    <w:rsid w:val="00757BD7"/>
    <w:rsid w:val="00764713"/>
    <w:rsid w:val="00764D85"/>
    <w:rsid w:val="007710DB"/>
    <w:rsid w:val="007741EF"/>
    <w:rsid w:val="00782CA5"/>
    <w:rsid w:val="00785DCD"/>
    <w:rsid w:val="00785F43"/>
    <w:rsid w:val="00786384"/>
    <w:rsid w:val="0079086E"/>
    <w:rsid w:val="00791EA4"/>
    <w:rsid w:val="00792058"/>
    <w:rsid w:val="007933DC"/>
    <w:rsid w:val="007977ED"/>
    <w:rsid w:val="007A760E"/>
    <w:rsid w:val="007A7FB6"/>
    <w:rsid w:val="007B1833"/>
    <w:rsid w:val="007B267A"/>
    <w:rsid w:val="007B2940"/>
    <w:rsid w:val="007B2A28"/>
    <w:rsid w:val="007B5DCA"/>
    <w:rsid w:val="007B7194"/>
    <w:rsid w:val="007C40A0"/>
    <w:rsid w:val="007D1CD3"/>
    <w:rsid w:val="007D6BF0"/>
    <w:rsid w:val="007E22FE"/>
    <w:rsid w:val="007F0522"/>
    <w:rsid w:val="00800EFF"/>
    <w:rsid w:val="008027B0"/>
    <w:rsid w:val="00804090"/>
    <w:rsid w:val="008108F2"/>
    <w:rsid w:val="0081623E"/>
    <w:rsid w:val="00822BD9"/>
    <w:rsid w:val="00824DFB"/>
    <w:rsid w:val="00825969"/>
    <w:rsid w:val="00830157"/>
    <w:rsid w:val="008303B5"/>
    <w:rsid w:val="00830F0F"/>
    <w:rsid w:val="00833B7F"/>
    <w:rsid w:val="00837C47"/>
    <w:rsid w:val="00843125"/>
    <w:rsid w:val="00843CA9"/>
    <w:rsid w:val="00843DCF"/>
    <w:rsid w:val="0084666D"/>
    <w:rsid w:val="00850494"/>
    <w:rsid w:val="00851B82"/>
    <w:rsid w:val="008523D2"/>
    <w:rsid w:val="00855173"/>
    <w:rsid w:val="0085622B"/>
    <w:rsid w:val="0085798F"/>
    <w:rsid w:val="00863909"/>
    <w:rsid w:val="00864C63"/>
    <w:rsid w:val="00867FC8"/>
    <w:rsid w:val="00875301"/>
    <w:rsid w:val="00877118"/>
    <w:rsid w:val="00881E01"/>
    <w:rsid w:val="00886430"/>
    <w:rsid w:val="0088734D"/>
    <w:rsid w:val="00887C42"/>
    <w:rsid w:val="008912FA"/>
    <w:rsid w:val="008914CC"/>
    <w:rsid w:val="00892DD9"/>
    <w:rsid w:val="00893B3D"/>
    <w:rsid w:val="008A0D37"/>
    <w:rsid w:val="008A139D"/>
    <w:rsid w:val="008A1CF4"/>
    <w:rsid w:val="008A5C3E"/>
    <w:rsid w:val="008A6287"/>
    <w:rsid w:val="008B2893"/>
    <w:rsid w:val="008B317B"/>
    <w:rsid w:val="008B3688"/>
    <w:rsid w:val="008B4211"/>
    <w:rsid w:val="008B76B8"/>
    <w:rsid w:val="008C0B61"/>
    <w:rsid w:val="008C5580"/>
    <w:rsid w:val="008D1194"/>
    <w:rsid w:val="008D1303"/>
    <w:rsid w:val="008D3470"/>
    <w:rsid w:val="008D3D98"/>
    <w:rsid w:val="008D5309"/>
    <w:rsid w:val="008D66AA"/>
    <w:rsid w:val="008D72D1"/>
    <w:rsid w:val="008E3876"/>
    <w:rsid w:val="008E4546"/>
    <w:rsid w:val="008E5CFE"/>
    <w:rsid w:val="008E79B2"/>
    <w:rsid w:val="008E7DEC"/>
    <w:rsid w:val="008F1AE9"/>
    <w:rsid w:val="008F26B4"/>
    <w:rsid w:val="008F2AF1"/>
    <w:rsid w:val="008F32FA"/>
    <w:rsid w:val="008F5164"/>
    <w:rsid w:val="008F5457"/>
    <w:rsid w:val="008F6F6D"/>
    <w:rsid w:val="008F731E"/>
    <w:rsid w:val="008F7955"/>
    <w:rsid w:val="0090257D"/>
    <w:rsid w:val="00902ED4"/>
    <w:rsid w:val="00903D03"/>
    <w:rsid w:val="00904B95"/>
    <w:rsid w:val="00910632"/>
    <w:rsid w:val="00911623"/>
    <w:rsid w:val="009136C7"/>
    <w:rsid w:val="009145C5"/>
    <w:rsid w:val="009169B7"/>
    <w:rsid w:val="00923CFF"/>
    <w:rsid w:val="00924EC9"/>
    <w:rsid w:val="009302D6"/>
    <w:rsid w:val="00931BBB"/>
    <w:rsid w:val="00931F46"/>
    <w:rsid w:val="00932395"/>
    <w:rsid w:val="00933270"/>
    <w:rsid w:val="00936FA6"/>
    <w:rsid w:val="00937004"/>
    <w:rsid w:val="00937A43"/>
    <w:rsid w:val="00940977"/>
    <w:rsid w:val="00941E7A"/>
    <w:rsid w:val="00943681"/>
    <w:rsid w:val="00943D2C"/>
    <w:rsid w:val="00943DA0"/>
    <w:rsid w:val="00943E29"/>
    <w:rsid w:val="00944FE6"/>
    <w:rsid w:val="00954FFC"/>
    <w:rsid w:val="00960540"/>
    <w:rsid w:val="00964407"/>
    <w:rsid w:val="00965CD8"/>
    <w:rsid w:val="00972F13"/>
    <w:rsid w:val="009754DA"/>
    <w:rsid w:val="00975B27"/>
    <w:rsid w:val="00977718"/>
    <w:rsid w:val="00982AF4"/>
    <w:rsid w:val="00984E4F"/>
    <w:rsid w:val="009859E5"/>
    <w:rsid w:val="0098648D"/>
    <w:rsid w:val="00987C5B"/>
    <w:rsid w:val="009924E8"/>
    <w:rsid w:val="00995350"/>
    <w:rsid w:val="009974B3"/>
    <w:rsid w:val="009A14B5"/>
    <w:rsid w:val="009A2015"/>
    <w:rsid w:val="009A366A"/>
    <w:rsid w:val="009A3DC0"/>
    <w:rsid w:val="009A4667"/>
    <w:rsid w:val="009A54FF"/>
    <w:rsid w:val="009A630D"/>
    <w:rsid w:val="009A6A51"/>
    <w:rsid w:val="009A6BED"/>
    <w:rsid w:val="009A7A9D"/>
    <w:rsid w:val="009B0C7F"/>
    <w:rsid w:val="009B3FA9"/>
    <w:rsid w:val="009C02E3"/>
    <w:rsid w:val="009C4BEF"/>
    <w:rsid w:val="009C694E"/>
    <w:rsid w:val="009D0D65"/>
    <w:rsid w:val="009D5089"/>
    <w:rsid w:val="009D56DC"/>
    <w:rsid w:val="009D7838"/>
    <w:rsid w:val="009E1867"/>
    <w:rsid w:val="009E3A34"/>
    <w:rsid w:val="009E7819"/>
    <w:rsid w:val="009F092F"/>
    <w:rsid w:val="009F2BBA"/>
    <w:rsid w:val="009F6369"/>
    <w:rsid w:val="00A01679"/>
    <w:rsid w:val="00A033A6"/>
    <w:rsid w:val="00A07FA9"/>
    <w:rsid w:val="00A16619"/>
    <w:rsid w:val="00A2333C"/>
    <w:rsid w:val="00A2488C"/>
    <w:rsid w:val="00A25087"/>
    <w:rsid w:val="00A2555D"/>
    <w:rsid w:val="00A25A65"/>
    <w:rsid w:val="00A33C60"/>
    <w:rsid w:val="00A35E6D"/>
    <w:rsid w:val="00A37B4E"/>
    <w:rsid w:val="00A40482"/>
    <w:rsid w:val="00A447B4"/>
    <w:rsid w:val="00A51AA3"/>
    <w:rsid w:val="00A53643"/>
    <w:rsid w:val="00A563D2"/>
    <w:rsid w:val="00A5674F"/>
    <w:rsid w:val="00A569F3"/>
    <w:rsid w:val="00A60C57"/>
    <w:rsid w:val="00A61A4E"/>
    <w:rsid w:val="00A62AB8"/>
    <w:rsid w:val="00A702FE"/>
    <w:rsid w:val="00A7151E"/>
    <w:rsid w:val="00A71523"/>
    <w:rsid w:val="00A81B20"/>
    <w:rsid w:val="00A84327"/>
    <w:rsid w:val="00A85F84"/>
    <w:rsid w:val="00A87FEB"/>
    <w:rsid w:val="00A9042F"/>
    <w:rsid w:val="00A90523"/>
    <w:rsid w:val="00A97D85"/>
    <w:rsid w:val="00AA0163"/>
    <w:rsid w:val="00AA0C9C"/>
    <w:rsid w:val="00AA2601"/>
    <w:rsid w:val="00AA34A9"/>
    <w:rsid w:val="00AA36D3"/>
    <w:rsid w:val="00AA3E77"/>
    <w:rsid w:val="00AA549C"/>
    <w:rsid w:val="00AA6219"/>
    <w:rsid w:val="00AA7A15"/>
    <w:rsid w:val="00AA7C3D"/>
    <w:rsid w:val="00AB09DA"/>
    <w:rsid w:val="00AB212F"/>
    <w:rsid w:val="00AB2FA5"/>
    <w:rsid w:val="00AB3545"/>
    <w:rsid w:val="00AB75C8"/>
    <w:rsid w:val="00AB7EA8"/>
    <w:rsid w:val="00AC0949"/>
    <w:rsid w:val="00AC2494"/>
    <w:rsid w:val="00AC373B"/>
    <w:rsid w:val="00AC6BFC"/>
    <w:rsid w:val="00AD3803"/>
    <w:rsid w:val="00AD3ED7"/>
    <w:rsid w:val="00AD6A61"/>
    <w:rsid w:val="00AE0CA9"/>
    <w:rsid w:val="00AE1CAB"/>
    <w:rsid w:val="00AE202F"/>
    <w:rsid w:val="00AF014C"/>
    <w:rsid w:val="00AF3EA0"/>
    <w:rsid w:val="00AF57F5"/>
    <w:rsid w:val="00AF5AB5"/>
    <w:rsid w:val="00AF60F7"/>
    <w:rsid w:val="00AF7B52"/>
    <w:rsid w:val="00B012E4"/>
    <w:rsid w:val="00B01FE7"/>
    <w:rsid w:val="00B101AB"/>
    <w:rsid w:val="00B1059F"/>
    <w:rsid w:val="00B150C1"/>
    <w:rsid w:val="00B161BA"/>
    <w:rsid w:val="00B17CFF"/>
    <w:rsid w:val="00B21521"/>
    <w:rsid w:val="00B246E3"/>
    <w:rsid w:val="00B25430"/>
    <w:rsid w:val="00B2688E"/>
    <w:rsid w:val="00B27F17"/>
    <w:rsid w:val="00B3022C"/>
    <w:rsid w:val="00B35CF2"/>
    <w:rsid w:val="00B366BF"/>
    <w:rsid w:val="00B367CC"/>
    <w:rsid w:val="00B40B01"/>
    <w:rsid w:val="00B508CD"/>
    <w:rsid w:val="00B51BE8"/>
    <w:rsid w:val="00B52050"/>
    <w:rsid w:val="00B61F71"/>
    <w:rsid w:val="00B662F5"/>
    <w:rsid w:val="00B70D5B"/>
    <w:rsid w:val="00B71096"/>
    <w:rsid w:val="00B7132B"/>
    <w:rsid w:val="00B759BA"/>
    <w:rsid w:val="00B81556"/>
    <w:rsid w:val="00B83AEB"/>
    <w:rsid w:val="00B852F3"/>
    <w:rsid w:val="00B86489"/>
    <w:rsid w:val="00B926AB"/>
    <w:rsid w:val="00B943B3"/>
    <w:rsid w:val="00BA2269"/>
    <w:rsid w:val="00BA2753"/>
    <w:rsid w:val="00BA7301"/>
    <w:rsid w:val="00BB1A9A"/>
    <w:rsid w:val="00BB3BC7"/>
    <w:rsid w:val="00BB5625"/>
    <w:rsid w:val="00BC1034"/>
    <w:rsid w:val="00BC48A5"/>
    <w:rsid w:val="00BD179A"/>
    <w:rsid w:val="00BD6FB7"/>
    <w:rsid w:val="00BD701B"/>
    <w:rsid w:val="00BE240C"/>
    <w:rsid w:val="00BE308C"/>
    <w:rsid w:val="00BE4D25"/>
    <w:rsid w:val="00BE50CB"/>
    <w:rsid w:val="00BE7231"/>
    <w:rsid w:val="00BE7E46"/>
    <w:rsid w:val="00BF1433"/>
    <w:rsid w:val="00BF3448"/>
    <w:rsid w:val="00BF55E7"/>
    <w:rsid w:val="00BF55F2"/>
    <w:rsid w:val="00BF5860"/>
    <w:rsid w:val="00BF6BDA"/>
    <w:rsid w:val="00BF6CCA"/>
    <w:rsid w:val="00C06619"/>
    <w:rsid w:val="00C07AE2"/>
    <w:rsid w:val="00C10791"/>
    <w:rsid w:val="00C16A38"/>
    <w:rsid w:val="00C207C3"/>
    <w:rsid w:val="00C21755"/>
    <w:rsid w:val="00C22480"/>
    <w:rsid w:val="00C30756"/>
    <w:rsid w:val="00C32BF3"/>
    <w:rsid w:val="00C3459A"/>
    <w:rsid w:val="00C347AA"/>
    <w:rsid w:val="00C34CDD"/>
    <w:rsid w:val="00C43BCE"/>
    <w:rsid w:val="00C4622B"/>
    <w:rsid w:val="00C47813"/>
    <w:rsid w:val="00C50E3D"/>
    <w:rsid w:val="00C50E89"/>
    <w:rsid w:val="00C5150B"/>
    <w:rsid w:val="00C51679"/>
    <w:rsid w:val="00C57F0E"/>
    <w:rsid w:val="00C603C6"/>
    <w:rsid w:val="00C6148C"/>
    <w:rsid w:val="00C63CE2"/>
    <w:rsid w:val="00C7022A"/>
    <w:rsid w:val="00C7132D"/>
    <w:rsid w:val="00C75593"/>
    <w:rsid w:val="00C82C24"/>
    <w:rsid w:val="00C8587E"/>
    <w:rsid w:val="00C8722A"/>
    <w:rsid w:val="00C90390"/>
    <w:rsid w:val="00C927DC"/>
    <w:rsid w:val="00C935CD"/>
    <w:rsid w:val="00C979F5"/>
    <w:rsid w:val="00CA4528"/>
    <w:rsid w:val="00CA4E89"/>
    <w:rsid w:val="00CA5881"/>
    <w:rsid w:val="00CA6352"/>
    <w:rsid w:val="00CB1100"/>
    <w:rsid w:val="00CB151A"/>
    <w:rsid w:val="00CB555B"/>
    <w:rsid w:val="00CC125D"/>
    <w:rsid w:val="00CC21E8"/>
    <w:rsid w:val="00CC2ECC"/>
    <w:rsid w:val="00CC6598"/>
    <w:rsid w:val="00CD2992"/>
    <w:rsid w:val="00CD4513"/>
    <w:rsid w:val="00CE02C0"/>
    <w:rsid w:val="00CE2CA1"/>
    <w:rsid w:val="00CE3704"/>
    <w:rsid w:val="00CF2E77"/>
    <w:rsid w:val="00D07816"/>
    <w:rsid w:val="00D13BF3"/>
    <w:rsid w:val="00D14EB5"/>
    <w:rsid w:val="00D16197"/>
    <w:rsid w:val="00D167C6"/>
    <w:rsid w:val="00D216E3"/>
    <w:rsid w:val="00D221BD"/>
    <w:rsid w:val="00D22A5F"/>
    <w:rsid w:val="00D25CF2"/>
    <w:rsid w:val="00D30549"/>
    <w:rsid w:val="00D3389F"/>
    <w:rsid w:val="00D3450A"/>
    <w:rsid w:val="00D373CB"/>
    <w:rsid w:val="00D402C2"/>
    <w:rsid w:val="00D42103"/>
    <w:rsid w:val="00D42787"/>
    <w:rsid w:val="00D45806"/>
    <w:rsid w:val="00D45B89"/>
    <w:rsid w:val="00D45EB8"/>
    <w:rsid w:val="00D463E5"/>
    <w:rsid w:val="00D46F4D"/>
    <w:rsid w:val="00D5338D"/>
    <w:rsid w:val="00D57311"/>
    <w:rsid w:val="00D57848"/>
    <w:rsid w:val="00D600A8"/>
    <w:rsid w:val="00D62234"/>
    <w:rsid w:val="00D62DBF"/>
    <w:rsid w:val="00D65AB7"/>
    <w:rsid w:val="00D66239"/>
    <w:rsid w:val="00D72504"/>
    <w:rsid w:val="00D77AF1"/>
    <w:rsid w:val="00D77DDC"/>
    <w:rsid w:val="00D8001F"/>
    <w:rsid w:val="00D80BE4"/>
    <w:rsid w:val="00D81EDD"/>
    <w:rsid w:val="00D825B1"/>
    <w:rsid w:val="00D835EF"/>
    <w:rsid w:val="00D84DE0"/>
    <w:rsid w:val="00D87321"/>
    <w:rsid w:val="00D936FD"/>
    <w:rsid w:val="00D962D1"/>
    <w:rsid w:val="00D966C1"/>
    <w:rsid w:val="00D977EA"/>
    <w:rsid w:val="00D978D2"/>
    <w:rsid w:val="00DA1456"/>
    <w:rsid w:val="00DA4382"/>
    <w:rsid w:val="00DA587A"/>
    <w:rsid w:val="00DA6A67"/>
    <w:rsid w:val="00DB102C"/>
    <w:rsid w:val="00DB17A2"/>
    <w:rsid w:val="00DB34FA"/>
    <w:rsid w:val="00DB5D3D"/>
    <w:rsid w:val="00DC1270"/>
    <w:rsid w:val="00DC17F7"/>
    <w:rsid w:val="00DC48C4"/>
    <w:rsid w:val="00DD1C3C"/>
    <w:rsid w:val="00DD1EF8"/>
    <w:rsid w:val="00DD5B73"/>
    <w:rsid w:val="00DD766C"/>
    <w:rsid w:val="00DE28C3"/>
    <w:rsid w:val="00DE5F59"/>
    <w:rsid w:val="00DE79FF"/>
    <w:rsid w:val="00DF3F4B"/>
    <w:rsid w:val="00DF7EC9"/>
    <w:rsid w:val="00E02D12"/>
    <w:rsid w:val="00E03A45"/>
    <w:rsid w:val="00E10875"/>
    <w:rsid w:val="00E14A56"/>
    <w:rsid w:val="00E14CCE"/>
    <w:rsid w:val="00E15C9F"/>
    <w:rsid w:val="00E16926"/>
    <w:rsid w:val="00E16C1A"/>
    <w:rsid w:val="00E31204"/>
    <w:rsid w:val="00E31BD4"/>
    <w:rsid w:val="00E36A2B"/>
    <w:rsid w:val="00E401AA"/>
    <w:rsid w:val="00E41A1B"/>
    <w:rsid w:val="00E44986"/>
    <w:rsid w:val="00E44FE8"/>
    <w:rsid w:val="00E46986"/>
    <w:rsid w:val="00E4704F"/>
    <w:rsid w:val="00E51E89"/>
    <w:rsid w:val="00E53193"/>
    <w:rsid w:val="00E55971"/>
    <w:rsid w:val="00E5729A"/>
    <w:rsid w:val="00E57839"/>
    <w:rsid w:val="00E611FE"/>
    <w:rsid w:val="00E61888"/>
    <w:rsid w:val="00E649FC"/>
    <w:rsid w:val="00E65CB5"/>
    <w:rsid w:val="00E661AB"/>
    <w:rsid w:val="00E73E8B"/>
    <w:rsid w:val="00E73F5F"/>
    <w:rsid w:val="00E76D1B"/>
    <w:rsid w:val="00E800C0"/>
    <w:rsid w:val="00E91BFC"/>
    <w:rsid w:val="00E92D28"/>
    <w:rsid w:val="00E96680"/>
    <w:rsid w:val="00EA184C"/>
    <w:rsid w:val="00EA1F7C"/>
    <w:rsid w:val="00EA2FB2"/>
    <w:rsid w:val="00EA3E49"/>
    <w:rsid w:val="00EA6740"/>
    <w:rsid w:val="00EA7A0C"/>
    <w:rsid w:val="00EB107B"/>
    <w:rsid w:val="00EB3907"/>
    <w:rsid w:val="00EB4CC1"/>
    <w:rsid w:val="00EB5329"/>
    <w:rsid w:val="00EB7CA1"/>
    <w:rsid w:val="00EC0883"/>
    <w:rsid w:val="00EC1A4D"/>
    <w:rsid w:val="00EC4399"/>
    <w:rsid w:val="00EC51C2"/>
    <w:rsid w:val="00EC58B0"/>
    <w:rsid w:val="00EC7E4E"/>
    <w:rsid w:val="00ED68B9"/>
    <w:rsid w:val="00ED70DD"/>
    <w:rsid w:val="00EE6028"/>
    <w:rsid w:val="00EE647E"/>
    <w:rsid w:val="00F00C62"/>
    <w:rsid w:val="00F01557"/>
    <w:rsid w:val="00F025A8"/>
    <w:rsid w:val="00F06690"/>
    <w:rsid w:val="00F0671D"/>
    <w:rsid w:val="00F0788D"/>
    <w:rsid w:val="00F10F18"/>
    <w:rsid w:val="00F126B1"/>
    <w:rsid w:val="00F1325F"/>
    <w:rsid w:val="00F168E9"/>
    <w:rsid w:val="00F20AE8"/>
    <w:rsid w:val="00F22C8E"/>
    <w:rsid w:val="00F22DB3"/>
    <w:rsid w:val="00F231E2"/>
    <w:rsid w:val="00F24498"/>
    <w:rsid w:val="00F32AD1"/>
    <w:rsid w:val="00F35666"/>
    <w:rsid w:val="00F35E72"/>
    <w:rsid w:val="00F44BC1"/>
    <w:rsid w:val="00F450E1"/>
    <w:rsid w:val="00F47E74"/>
    <w:rsid w:val="00F5208B"/>
    <w:rsid w:val="00F544B4"/>
    <w:rsid w:val="00F56829"/>
    <w:rsid w:val="00F56873"/>
    <w:rsid w:val="00F57ABE"/>
    <w:rsid w:val="00F62AC7"/>
    <w:rsid w:val="00F62F0D"/>
    <w:rsid w:val="00F65880"/>
    <w:rsid w:val="00F710FA"/>
    <w:rsid w:val="00F71625"/>
    <w:rsid w:val="00F71730"/>
    <w:rsid w:val="00F726E0"/>
    <w:rsid w:val="00F76371"/>
    <w:rsid w:val="00F77579"/>
    <w:rsid w:val="00F77656"/>
    <w:rsid w:val="00F8012F"/>
    <w:rsid w:val="00F81A8B"/>
    <w:rsid w:val="00F8285F"/>
    <w:rsid w:val="00F84DF7"/>
    <w:rsid w:val="00F85237"/>
    <w:rsid w:val="00F8536D"/>
    <w:rsid w:val="00FA298D"/>
    <w:rsid w:val="00FA3747"/>
    <w:rsid w:val="00FA5236"/>
    <w:rsid w:val="00FB2C4D"/>
    <w:rsid w:val="00FB43B5"/>
    <w:rsid w:val="00FB4FED"/>
    <w:rsid w:val="00FB7FA8"/>
    <w:rsid w:val="00FC30DD"/>
    <w:rsid w:val="00FC4C42"/>
    <w:rsid w:val="00FD041E"/>
    <w:rsid w:val="00FE19E0"/>
    <w:rsid w:val="00FE2D4B"/>
    <w:rsid w:val="00FE6B30"/>
    <w:rsid w:val="00FE76F6"/>
    <w:rsid w:val="00FF433A"/>
    <w:rsid w:val="00FF4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8887C79"/>
  <w15:docId w15:val="{5B382816-4CFD-44F6-917A-493002260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24E60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46E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4A5F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l1">
    <w:name w:val="Formal1"/>
    <w:basedOn w:val="Normal"/>
    <w:rsid w:val="00864C63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864C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39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909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8639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909"/>
    <w:rPr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909"/>
    <w:rPr>
      <w:rFonts w:ascii="Tahoma" w:hAnsi="Tahoma" w:cs="Tahoma"/>
      <w:sz w:val="16"/>
      <w:szCs w:val="16"/>
      <w:lang w:val="sq-AL"/>
    </w:rPr>
  </w:style>
  <w:style w:type="table" w:styleId="TableGrid">
    <w:name w:val="Table Grid"/>
    <w:basedOn w:val="TableNormal"/>
    <w:uiPriority w:val="59"/>
    <w:rsid w:val="00863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86390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6390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sq-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3909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6390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sq-AL"/>
    </w:rPr>
  </w:style>
  <w:style w:type="character" w:styleId="SubtleEmphasis">
    <w:name w:val="Subtle Emphasis"/>
    <w:basedOn w:val="DefaultParagraphFont"/>
    <w:uiPriority w:val="19"/>
    <w:qFormat/>
    <w:rsid w:val="00863909"/>
    <w:rPr>
      <w:i/>
      <w:iCs/>
      <w:color w:val="808080" w:themeColor="text1" w:themeTint="7F"/>
    </w:rPr>
  </w:style>
  <w:style w:type="character" w:customStyle="1" w:styleId="Heading1Char">
    <w:name w:val="Heading 1 Char"/>
    <w:basedOn w:val="DefaultParagraphFont"/>
    <w:link w:val="Heading1"/>
    <w:uiPriority w:val="9"/>
    <w:rsid w:val="00746E9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sq-AL"/>
    </w:rPr>
  </w:style>
  <w:style w:type="table" w:styleId="LightShading-Accent6">
    <w:name w:val="Light Shading Accent 6"/>
    <w:basedOn w:val="TableNormal"/>
    <w:uiPriority w:val="60"/>
    <w:rsid w:val="00746E9E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ghtList-Accent6">
    <w:name w:val="Light List Accent 6"/>
    <w:basedOn w:val="TableNormal"/>
    <w:uiPriority w:val="61"/>
    <w:rsid w:val="00EC51C2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MediumShading2-Accent6">
    <w:name w:val="Medium Shading 2 Accent 6"/>
    <w:basedOn w:val="TableNormal"/>
    <w:uiPriority w:val="64"/>
    <w:rsid w:val="00EC51C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EC51C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6">
    <w:name w:val="Medium Grid 2 Accent 6"/>
    <w:basedOn w:val="TableNormal"/>
    <w:uiPriority w:val="68"/>
    <w:rsid w:val="00EC51C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DarkList-Accent6">
    <w:name w:val="Dark List Accent 6"/>
    <w:basedOn w:val="TableNormal"/>
    <w:uiPriority w:val="70"/>
    <w:rsid w:val="00EC51C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MediumShading1-Accent6">
    <w:name w:val="Medium Shading 1 Accent 6"/>
    <w:basedOn w:val="TableNormal"/>
    <w:uiPriority w:val="63"/>
    <w:rsid w:val="00EC51C2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6">
    <w:name w:val="Medium List 1 Accent 6"/>
    <w:basedOn w:val="TableNormal"/>
    <w:uiPriority w:val="65"/>
    <w:rsid w:val="00EC51C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ghtGrid-Accent6">
    <w:name w:val="Light Grid Accent 6"/>
    <w:basedOn w:val="TableNormal"/>
    <w:uiPriority w:val="62"/>
    <w:rsid w:val="00EC51C2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MediumList1-Accent3">
    <w:name w:val="Medium List 1 Accent 3"/>
    <w:basedOn w:val="TableNormal"/>
    <w:uiPriority w:val="65"/>
    <w:rsid w:val="00EC51C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Grid1-Accent6">
    <w:name w:val="Medium Grid 1 Accent 6"/>
    <w:basedOn w:val="TableNormal"/>
    <w:uiPriority w:val="67"/>
    <w:rsid w:val="00EC51C2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694A5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styleId="Hyperlink">
    <w:name w:val="Hyperlink"/>
    <w:basedOn w:val="DefaultParagraphFont"/>
    <w:uiPriority w:val="99"/>
    <w:unhideWhenUsed/>
    <w:rsid w:val="00694A5F"/>
    <w:rPr>
      <w:color w:val="0563C1" w:themeColor="hyperlink"/>
      <w:u w:val="single"/>
    </w:rPr>
  </w:style>
  <w:style w:type="table" w:styleId="MediumList2-Accent5">
    <w:name w:val="Medium List 2 Accent 5"/>
    <w:basedOn w:val="TableNormal"/>
    <w:uiPriority w:val="66"/>
    <w:rsid w:val="00BC103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Grid-Accent6">
    <w:name w:val="Colorful Grid Accent 6"/>
    <w:basedOn w:val="TableNormal"/>
    <w:uiPriority w:val="73"/>
    <w:rsid w:val="00BC103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3-Accent6">
    <w:name w:val="Medium Grid 3 Accent 6"/>
    <w:basedOn w:val="TableNormal"/>
    <w:uiPriority w:val="69"/>
    <w:rsid w:val="00351D5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ColorfulShading-Accent6">
    <w:name w:val="Colorful Shading Accent 6"/>
    <w:basedOn w:val="TableNormal"/>
    <w:uiPriority w:val="71"/>
    <w:rsid w:val="00351D5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NoSpacing">
    <w:name w:val="No Spacing"/>
    <w:uiPriority w:val="1"/>
    <w:qFormat/>
    <w:rsid w:val="00464BA4"/>
    <w:pPr>
      <w:spacing w:after="0" w:line="240" w:lineRule="auto"/>
    </w:pPr>
    <w:rPr>
      <w:lang w:val="sq-AL"/>
    </w:rPr>
  </w:style>
  <w:style w:type="character" w:styleId="FollowedHyperlink">
    <w:name w:val="FollowedHyperlink"/>
    <w:basedOn w:val="DefaultParagraphFont"/>
    <w:uiPriority w:val="99"/>
    <w:semiHidden/>
    <w:unhideWhenUsed/>
    <w:rsid w:val="00751CB8"/>
    <w:rPr>
      <w:color w:val="954F72" w:themeColor="followed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EA6740"/>
    <w:rPr>
      <w:b/>
      <w:bCs/>
      <w:smallCaps/>
      <w:color w:val="ED7D31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81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5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10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4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457271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79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0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1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15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2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43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7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13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38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72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50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998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7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1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39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51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71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32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9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55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4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74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95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03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97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48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99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12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9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738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53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03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22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59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08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45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63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65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30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447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42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8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17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03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75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97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14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12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7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4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64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1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44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65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72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8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1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8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91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8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3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06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4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03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96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3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8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5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5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9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4213C-1595-6744-A0D3-3C01AA8F0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V CANADA</Company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suham alexander</cp:lastModifiedBy>
  <cp:revision>48</cp:revision>
  <dcterms:created xsi:type="dcterms:W3CDTF">2020-07-17T13:43:00Z</dcterms:created>
  <dcterms:modified xsi:type="dcterms:W3CDTF">2020-07-17T14:13:00Z</dcterms:modified>
</cp:coreProperties>
</file>